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69B7" w14:textId="071456B2" w:rsidR="00AD32A2" w:rsidRPr="002D6C09" w:rsidRDefault="00DC14EB" w:rsidP="002D6C09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NTRATO</w:t>
      </w:r>
      <w:r w:rsidR="00AD32A2" w:rsidRPr="002D6C09">
        <w:rPr>
          <w:b/>
          <w:sz w:val="20"/>
          <w:szCs w:val="20"/>
        </w:rPr>
        <w:t xml:space="preserve"> DE PRESTACIÓN DE SERVICIOS DE CERTIFICACIÓN DE PRODUCTO</w:t>
      </w:r>
    </w:p>
    <w:p w14:paraId="2A144A94" w14:textId="77777777" w:rsidR="00AD32A2" w:rsidRPr="002D6C09" w:rsidRDefault="00AD32A2" w:rsidP="002D6C09">
      <w:pPr>
        <w:spacing w:line="240" w:lineRule="auto"/>
        <w:jc w:val="right"/>
        <w:rPr>
          <w:sz w:val="20"/>
          <w:szCs w:val="20"/>
        </w:rPr>
      </w:pPr>
    </w:p>
    <w:p w14:paraId="677DD2F9" w14:textId="37C805C3" w:rsidR="00AD32A2" w:rsidRPr="002D6C09" w:rsidRDefault="00DC14EB" w:rsidP="002D6C09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TRATO</w:t>
      </w:r>
      <w:r w:rsidR="00AD32A2" w:rsidRPr="002D6C09">
        <w:rPr>
          <w:b/>
          <w:sz w:val="20"/>
          <w:szCs w:val="20"/>
        </w:rPr>
        <w:t xml:space="preserve"> DE PRESTACIÓN DE SERVICIOS DE CERTIFICACIÓN DE PRODUCTO QUE CELEBRAN POR UNA PARTE LA A&amp;E INTERTRADE, S. A. DE C.V.  (EN LO SUCESIVO REFERIDA COMO "A&amp;E INTE</w:t>
      </w:r>
      <w:r w:rsidR="00724F97">
        <w:rPr>
          <w:b/>
          <w:sz w:val="20"/>
          <w:szCs w:val="20"/>
        </w:rPr>
        <w:t>RTRADE</w:t>
      </w:r>
      <w:r>
        <w:rPr>
          <w:b/>
          <w:sz w:val="20"/>
          <w:szCs w:val="20"/>
        </w:rPr>
        <w:t>”) Y</w:t>
      </w:r>
      <w:r w:rsidR="00724F97">
        <w:rPr>
          <w:b/>
          <w:sz w:val="20"/>
          <w:szCs w:val="20"/>
        </w:rPr>
        <w:t xml:space="preserve"> POR LA OTRA PARTE  </w:t>
      </w:r>
      <w:r w:rsidR="006968E0">
        <w:rPr>
          <w:b/>
          <w:sz w:val="20"/>
          <w:szCs w:val="20"/>
          <w:u w:val="single"/>
        </w:rPr>
        <w:t xml:space="preserve">  </w:t>
      </w:r>
      <w:permStart w:id="354962380" w:edGrp="everyone"/>
      <w:r w:rsidR="006968E0">
        <w:rPr>
          <w:b/>
          <w:sz w:val="20"/>
          <w:szCs w:val="20"/>
          <w:u w:val="single"/>
        </w:rPr>
        <w:t xml:space="preserve">  </w:t>
      </w:r>
      <w:proofErr w:type="gramStart"/>
      <w:r w:rsidR="006968E0">
        <w:rPr>
          <w:b/>
          <w:sz w:val="20"/>
          <w:szCs w:val="20"/>
          <w:u w:val="single"/>
        </w:rPr>
        <w:t xml:space="preserve"> </w:t>
      </w:r>
      <w:permEnd w:id="354962380"/>
      <w:r w:rsidR="006968E0">
        <w:rPr>
          <w:b/>
          <w:sz w:val="20"/>
          <w:szCs w:val="20"/>
          <w:u w:val="single"/>
        </w:rPr>
        <w:t xml:space="preserve"> </w:t>
      </w:r>
      <w:r w:rsidR="00AD32A2" w:rsidRPr="002D6C09">
        <w:rPr>
          <w:b/>
          <w:sz w:val="20"/>
          <w:szCs w:val="20"/>
        </w:rPr>
        <w:t xml:space="preserve"> (</w:t>
      </w:r>
      <w:proofErr w:type="gramEnd"/>
      <w:r w:rsidR="00AD32A2" w:rsidRPr="002D6C09">
        <w:rPr>
          <w:b/>
          <w:sz w:val="20"/>
          <w:szCs w:val="20"/>
        </w:rPr>
        <w:t>EN LO SUCESIVO REFERIDO COMO EL "CLIENTE"), AL AMPARO DE LAS SIGUIENTES DECLARACIONES Y CLÁUSULAS:</w:t>
      </w:r>
    </w:p>
    <w:p w14:paraId="61139809" w14:textId="77777777" w:rsidR="00AD32A2" w:rsidRPr="002D6C09" w:rsidRDefault="00AD32A2" w:rsidP="002D6C09">
      <w:pPr>
        <w:spacing w:line="240" w:lineRule="auto"/>
        <w:jc w:val="both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>DECLARACIONES:</w:t>
      </w:r>
    </w:p>
    <w:p w14:paraId="47BC7B98" w14:textId="77777777" w:rsidR="00AD32A2" w:rsidRPr="002D6C09" w:rsidRDefault="00AD32A2" w:rsidP="002D6C09">
      <w:pPr>
        <w:spacing w:line="240" w:lineRule="auto"/>
        <w:jc w:val="both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>I.-</w:t>
      </w:r>
      <w:r w:rsidRPr="002D6C09">
        <w:rPr>
          <w:b/>
          <w:sz w:val="20"/>
          <w:szCs w:val="20"/>
        </w:rPr>
        <w:tab/>
        <w:t>A&amp;E INTERTRADE:</w:t>
      </w:r>
    </w:p>
    <w:p w14:paraId="24DE4665" w14:textId="2E452CAF" w:rsidR="00AD32A2" w:rsidRPr="002D6C09" w:rsidRDefault="004B3117" w:rsidP="002D6C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Que </w:t>
      </w:r>
      <w:r w:rsidRPr="002D6C09">
        <w:rPr>
          <w:sz w:val="20"/>
          <w:szCs w:val="20"/>
        </w:rPr>
        <w:t>es una Empresa</w:t>
      </w:r>
      <w:r w:rsidR="00AD32A2" w:rsidRPr="002D6C09">
        <w:rPr>
          <w:sz w:val="20"/>
          <w:szCs w:val="20"/>
        </w:rPr>
        <w:t xml:space="preserve"> independiente</w:t>
      </w:r>
      <w:r w:rsidR="001751A8">
        <w:rPr>
          <w:sz w:val="20"/>
          <w:szCs w:val="20"/>
        </w:rPr>
        <w:t xml:space="preserve"> con personalidad jurídica propia</w:t>
      </w:r>
      <w:r w:rsidR="00AD32A2" w:rsidRPr="002D6C09">
        <w:rPr>
          <w:sz w:val="20"/>
          <w:szCs w:val="20"/>
        </w:rPr>
        <w:t xml:space="preserve">, legalmente, constituida y existente conforme </w:t>
      </w:r>
      <w:r w:rsidRPr="002D6C09">
        <w:rPr>
          <w:sz w:val="20"/>
          <w:szCs w:val="20"/>
        </w:rPr>
        <w:t>las leyes de la</w:t>
      </w:r>
      <w:r w:rsidR="00AD32A2" w:rsidRPr="002D6C09">
        <w:rPr>
          <w:sz w:val="20"/>
          <w:szCs w:val="20"/>
        </w:rPr>
        <w:t xml:space="preserve">   República </w:t>
      </w:r>
      <w:r w:rsidRPr="002D6C09">
        <w:rPr>
          <w:sz w:val="20"/>
          <w:szCs w:val="20"/>
        </w:rPr>
        <w:t>Mexicana, cuyo objeto principal es la certificación</w:t>
      </w:r>
      <w:r w:rsidR="00AD32A2" w:rsidRPr="002D6C09">
        <w:rPr>
          <w:sz w:val="20"/>
          <w:szCs w:val="20"/>
        </w:rPr>
        <w:t xml:space="preserve"> de Producto de conformidad con las normas.</w:t>
      </w:r>
    </w:p>
    <w:p w14:paraId="7E3F51CD" w14:textId="36390FD7" w:rsidR="00AD32A2" w:rsidRPr="002D6C09" w:rsidRDefault="00AD32A2" w:rsidP="002D6C09">
      <w:pPr>
        <w:spacing w:after="0"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2) Que cuenta con Acreditación vigente emitida por la Entidad Mexicana de Acreditación, </w:t>
      </w:r>
      <w:r w:rsidR="00C25BC3">
        <w:rPr>
          <w:sz w:val="20"/>
          <w:szCs w:val="20"/>
        </w:rPr>
        <w:t>EMA, A.C.</w:t>
      </w:r>
      <w:r w:rsidRPr="002D6C09">
        <w:rPr>
          <w:sz w:val="20"/>
          <w:szCs w:val="20"/>
        </w:rPr>
        <w:t>, y con las respectivas aprobaciones otorgadas por las autoridades correspondientes para operar como Organismo</w:t>
      </w:r>
      <w:r w:rsidRPr="000053CC">
        <w:rPr>
          <w:sz w:val="20"/>
          <w:szCs w:val="20"/>
        </w:rPr>
        <w:t>s</w:t>
      </w:r>
      <w:r w:rsidR="004B3117">
        <w:rPr>
          <w:sz w:val="20"/>
          <w:szCs w:val="20"/>
        </w:rPr>
        <w:t xml:space="preserve"> de Certificación de P</w:t>
      </w:r>
      <w:r w:rsidRPr="002D6C09">
        <w:rPr>
          <w:sz w:val="20"/>
          <w:szCs w:val="20"/>
        </w:rPr>
        <w:t xml:space="preserve">roducto, en   </w:t>
      </w:r>
      <w:r w:rsidR="004B3117" w:rsidRPr="002D6C09">
        <w:rPr>
          <w:sz w:val="20"/>
          <w:szCs w:val="20"/>
        </w:rPr>
        <w:t>los términos de</w:t>
      </w:r>
      <w:r w:rsidRPr="002D6C09">
        <w:rPr>
          <w:sz w:val="20"/>
          <w:szCs w:val="20"/>
        </w:rPr>
        <w:t xml:space="preserve">   la   </w:t>
      </w:r>
      <w:r w:rsidR="000053CC" w:rsidRPr="000053CC">
        <w:rPr>
          <w:sz w:val="20"/>
          <w:szCs w:val="20"/>
        </w:rPr>
        <w:t xml:space="preserve">Ley </w:t>
      </w:r>
      <w:r w:rsidR="004B3117" w:rsidRPr="000053CC">
        <w:rPr>
          <w:sz w:val="20"/>
          <w:szCs w:val="20"/>
        </w:rPr>
        <w:t>de la Infraestructura de la Calidad</w:t>
      </w:r>
      <w:r w:rsidR="00DC14EB" w:rsidRPr="000053CC">
        <w:rPr>
          <w:sz w:val="20"/>
          <w:szCs w:val="20"/>
        </w:rPr>
        <w:t xml:space="preserve"> y su Reglamento</w:t>
      </w:r>
      <w:r w:rsidR="004B3117" w:rsidRPr="000053CC">
        <w:rPr>
          <w:sz w:val="20"/>
          <w:szCs w:val="20"/>
        </w:rPr>
        <w:t>.</w:t>
      </w:r>
    </w:p>
    <w:p w14:paraId="5E321FC1" w14:textId="77777777" w:rsidR="00AD32A2" w:rsidRPr="002D6C09" w:rsidRDefault="00AD32A2" w:rsidP="002D6C09">
      <w:pPr>
        <w:spacing w:after="0" w:line="240" w:lineRule="auto"/>
        <w:jc w:val="both"/>
        <w:rPr>
          <w:sz w:val="20"/>
          <w:szCs w:val="20"/>
        </w:rPr>
      </w:pPr>
    </w:p>
    <w:p w14:paraId="43F919BC" w14:textId="77777777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3) Que con base en su objeto social está dispuesta a prestar sus servicios de Certificación de Producto</w:t>
      </w:r>
      <w:r w:rsidRPr="00EA1131">
        <w:rPr>
          <w:sz w:val="20"/>
          <w:szCs w:val="20"/>
        </w:rPr>
        <w:t>s</w:t>
      </w:r>
      <w:r w:rsidRPr="002D6C09">
        <w:rPr>
          <w:sz w:val="20"/>
          <w:szCs w:val="20"/>
        </w:rPr>
        <w:t xml:space="preserve"> al Cliente.</w:t>
      </w:r>
    </w:p>
    <w:p w14:paraId="465D2D58" w14:textId="31999055" w:rsidR="00AD32A2" w:rsidRPr="002D6C09" w:rsidRDefault="004B3117" w:rsidP="002D6C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4) Que su R</w:t>
      </w:r>
      <w:r w:rsidR="00AD32A2" w:rsidRPr="002D6C09">
        <w:rPr>
          <w:sz w:val="20"/>
          <w:szCs w:val="20"/>
        </w:rPr>
        <w:t xml:space="preserve">epresentante, </w:t>
      </w:r>
      <w:r w:rsidR="00AD32A2" w:rsidRPr="002D6C09">
        <w:rPr>
          <w:b/>
          <w:sz w:val="20"/>
          <w:szCs w:val="20"/>
        </w:rPr>
        <w:t>Lic. Antonio Peralta Cuenca</w:t>
      </w:r>
      <w:r w:rsidR="00AD32A2" w:rsidRPr="002D6C09">
        <w:rPr>
          <w:sz w:val="20"/>
          <w:szCs w:val="20"/>
        </w:rPr>
        <w:t xml:space="preserve">, cuenta con las facultades necesarias para representarla en la celebración del presente </w:t>
      </w:r>
      <w:r w:rsidR="00DC14EB">
        <w:rPr>
          <w:sz w:val="20"/>
          <w:szCs w:val="20"/>
        </w:rPr>
        <w:t>Contrato</w:t>
      </w:r>
      <w:r w:rsidR="00AD32A2" w:rsidRPr="002D6C09">
        <w:rPr>
          <w:sz w:val="20"/>
          <w:szCs w:val="20"/>
        </w:rPr>
        <w:t xml:space="preserve"> y que dichas facultades no le han sido revocadas, ni modificadas.</w:t>
      </w:r>
    </w:p>
    <w:p w14:paraId="7FA15FF5" w14:textId="77777777" w:rsidR="00AD32A2" w:rsidRPr="002D6C09" w:rsidRDefault="00AD32A2" w:rsidP="002D6C09">
      <w:pPr>
        <w:spacing w:line="240" w:lineRule="auto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>II.-</w:t>
      </w:r>
      <w:r w:rsidRPr="002D6C09">
        <w:rPr>
          <w:b/>
          <w:sz w:val="20"/>
          <w:szCs w:val="20"/>
        </w:rPr>
        <w:tab/>
        <w:t>EL CLIENTE DECLARA:</w:t>
      </w:r>
    </w:p>
    <w:p w14:paraId="6CEB35C8" w14:textId="462168EC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1).- Que es una persona física o moral constituida y existente conforme las leyes de la República Mexicana, o extranjera constituida </w:t>
      </w:r>
      <w:proofErr w:type="gramStart"/>
      <w:r w:rsidRPr="002D6C09">
        <w:rPr>
          <w:sz w:val="20"/>
          <w:szCs w:val="20"/>
        </w:rPr>
        <w:t>de acuerdo a</w:t>
      </w:r>
      <w:proofErr w:type="gramEnd"/>
      <w:r w:rsidRPr="002D6C09">
        <w:rPr>
          <w:sz w:val="20"/>
          <w:szCs w:val="20"/>
        </w:rPr>
        <w:t xml:space="preserve"> las leyes   de   su   </w:t>
      </w:r>
      <w:r w:rsidR="004B3117" w:rsidRPr="002D6C09">
        <w:rPr>
          <w:sz w:val="20"/>
          <w:szCs w:val="20"/>
        </w:rPr>
        <w:t>país, que dentro</w:t>
      </w:r>
      <w:r w:rsidR="004B3117">
        <w:rPr>
          <w:sz w:val="20"/>
          <w:szCs w:val="20"/>
        </w:rPr>
        <w:t xml:space="preserve"> de sus </w:t>
      </w:r>
      <w:r w:rsidRPr="002D6C09">
        <w:rPr>
          <w:sz w:val="20"/>
          <w:szCs w:val="20"/>
        </w:rPr>
        <w:t xml:space="preserve">actividades fabrica, ensambla, comercializa, importa o exporta productos sujetos al cumplimiento con </w:t>
      </w:r>
      <w:r w:rsidR="00195ADB">
        <w:rPr>
          <w:sz w:val="20"/>
          <w:szCs w:val="20"/>
        </w:rPr>
        <w:t>Normas Oficiales Mexicanas</w:t>
      </w:r>
      <w:r w:rsidRPr="002D6C09">
        <w:rPr>
          <w:sz w:val="20"/>
          <w:szCs w:val="20"/>
        </w:rPr>
        <w:t xml:space="preserve">, </w:t>
      </w:r>
      <w:r w:rsidR="00195ADB" w:rsidRPr="000053CC">
        <w:rPr>
          <w:sz w:val="20"/>
          <w:szCs w:val="20"/>
        </w:rPr>
        <w:t>Estándares</w:t>
      </w:r>
      <w:r w:rsidR="00341759" w:rsidRPr="000053CC">
        <w:rPr>
          <w:sz w:val="20"/>
          <w:szCs w:val="20"/>
        </w:rPr>
        <w:t xml:space="preserve"> (NMX)</w:t>
      </w:r>
      <w:r w:rsidR="00195ADB" w:rsidRPr="000053CC">
        <w:rPr>
          <w:sz w:val="20"/>
          <w:szCs w:val="20"/>
        </w:rPr>
        <w:t>,</w:t>
      </w:r>
      <w:r w:rsidR="00195ADB">
        <w:rPr>
          <w:sz w:val="20"/>
          <w:szCs w:val="20"/>
        </w:rPr>
        <w:t xml:space="preserve"> Normas I</w:t>
      </w:r>
      <w:r w:rsidRPr="002D6C09">
        <w:rPr>
          <w:sz w:val="20"/>
          <w:szCs w:val="20"/>
        </w:rPr>
        <w:t>nter</w:t>
      </w:r>
      <w:r w:rsidR="00195ADB">
        <w:rPr>
          <w:sz w:val="20"/>
          <w:szCs w:val="20"/>
        </w:rPr>
        <w:t>nacionales, Especificaciones Técnicas o N</w:t>
      </w:r>
      <w:r w:rsidRPr="002D6C09">
        <w:rPr>
          <w:sz w:val="20"/>
          <w:szCs w:val="20"/>
        </w:rPr>
        <w:t>ormas en general</w:t>
      </w:r>
      <w:r w:rsidR="002D6C09">
        <w:rPr>
          <w:sz w:val="20"/>
          <w:szCs w:val="20"/>
        </w:rPr>
        <w:t xml:space="preserve"> </w:t>
      </w:r>
      <w:r w:rsidRPr="002D6C09">
        <w:rPr>
          <w:sz w:val="20"/>
          <w:szCs w:val="20"/>
        </w:rPr>
        <w:t>en</w:t>
      </w:r>
      <w:r w:rsidR="005A7547" w:rsidRPr="002D6C09">
        <w:rPr>
          <w:sz w:val="20"/>
          <w:szCs w:val="20"/>
        </w:rPr>
        <w:t xml:space="preserve"> lo sucesivo los “Productos”.</w:t>
      </w:r>
    </w:p>
    <w:p w14:paraId="167B3C8F" w14:textId="7F6C2017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2).- Que   desea   contar   con   los   servicios   de   </w:t>
      </w:r>
      <w:r w:rsidR="004B3117">
        <w:rPr>
          <w:sz w:val="20"/>
          <w:szCs w:val="20"/>
        </w:rPr>
        <w:t>A&amp;E INTERTRADE   para   obtener</w:t>
      </w:r>
      <w:r w:rsidRPr="002D6C09">
        <w:rPr>
          <w:sz w:val="20"/>
          <w:szCs w:val="20"/>
        </w:rPr>
        <w:t xml:space="preserve"> la certificación de sus productos, en los términos establecidos en 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.</w:t>
      </w:r>
    </w:p>
    <w:p w14:paraId="10CEFA04" w14:textId="5FFC2A22" w:rsidR="00AD32A2" w:rsidRPr="002D6C09" w:rsidRDefault="002E3AEE" w:rsidP="002D6C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 Que su representante </w:t>
      </w:r>
      <w:r w:rsidR="006968E0">
        <w:rPr>
          <w:sz w:val="20"/>
          <w:szCs w:val="20"/>
          <w:u w:val="single"/>
        </w:rPr>
        <w:t xml:space="preserve"> </w:t>
      </w:r>
      <w:permStart w:id="177817297" w:edGrp="everyone"/>
      <w:r w:rsidR="006968E0">
        <w:rPr>
          <w:sz w:val="20"/>
          <w:szCs w:val="20"/>
          <w:u w:val="single"/>
        </w:rPr>
        <w:t xml:space="preserve">  </w:t>
      </w:r>
      <w:proofErr w:type="gramStart"/>
      <w:r w:rsidR="006968E0">
        <w:rPr>
          <w:sz w:val="20"/>
          <w:szCs w:val="20"/>
          <w:u w:val="single"/>
        </w:rPr>
        <w:t xml:space="preserve">  </w:t>
      </w:r>
      <w:permEnd w:id="177817297"/>
      <w:r>
        <w:rPr>
          <w:sz w:val="20"/>
          <w:szCs w:val="20"/>
        </w:rPr>
        <w:t>,</w:t>
      </w:r>
      <w:proofErr w:type="gramEnd"/>
      <w:r w:rsidR="00AD32A2" w:rsidRPr="002D6C09">
        <w:rPr>
          <w:sz w:val="20"/>
          <w:szCs w:val="20"/>
        </w:rPr>
        <w:t xml:space="preserve"> cuenta con las facultades </w:t>
      </w:r>
      <w:r w:rsidR="004B3117">
        <w:rPr>
          <w:sz w:val="20"/>
          <w:szCs w:val="20"/>
        </w:rPr>
        <w:t xml:space="preserve">necesarias para representar al Cliente en   la celebración del </w:t>
      </w:r>
      <w:r w:rsidR="00AD32A2" w:rsidRPr="002D6C09">
        <w:rPr>
          <w:sz w:val="20"/>
          <w:szCs w:val="20"/>
        </w:rPr>
        <w:t xml:space="preserve">presente </w:t>
      </w:r>
      <w:r w:rsidR="00DC14EB">
        <w:rPr>
          <w:sz w:val="20"/>
          <w:szCs w:val="20"/>
        </w:rPr>
        <w:t>Contrato</w:t>
      </w:r>
      <w:r w:rsidR="00AD32A2" w:rsidRPr="002D6C09">
        <w:rPr>
          <w:sz w:val="20"/>
          <w:szCs w:val="20"/>
        </w:rPr>
        <w:t xml:space="preserve"> y que dichas facultades no le han sido revocadas ni modificadas.</w:t>
      </w:r>
    </w:p>
    <w:p w14:paraId="6F5A2A8A" w14:textId="77777777" w:rsidR="00AD32A2" w:rsidRPr="002D6C09" w:rsidRDefault="00AD32A2" w:rsidP="002D6C09">
      <w:pPr>
        <w:spacing w:line="240" w:lineRule="auto"/>
        <w:jc w:val="both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>III.-</w:t>
      </w:r>
      <w:r w:rsidRPr="002D6C09">
        <w:rPr>
          <w:b/>
          <w:sz w:val="20"/>
          <w:szCs w:val="20"/>
        </w:rPr>
        <w:tab/>
        <w:t>LAS PARTES DECLARAN:</w:t>
      </w:r>
    </w:p>
    <w:p w14:paraId="711EEE16" w14:textId="146ED624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Que es su</w:t>
      </w:r>
      <w:r w:rsidR="004B3117">
        <w:rPr>
          <w:sz w:val="20"/>
          <w:szCs w:val="20"/>
        </w:rPr>
        <w:t xml:space="preserve"> deseo celebrar el presente </w:t>
      </w:r>
      <w:r w:rsidR="00DC14EB">
        <w:rPr>
          <w:sz w:val="20"/>
          <w:szCs w:val="20"/>
        </w:rPr>
        <w:t>Contrato</w:t>
      </w:r>
      <w:r w:rsidR="004B3117">
        <w:rPr>
          <w:sz w:val="20"/>
          <w:szCs w:val="20"/>
        </w:rPr>
        <w:t xml:space="preserve"> y </w:t>
      </w:r>
      <w:r w:rsidRPr="002D6C09">
        <w:rPr>
          <w:sz w:val="20"/>
          <w:szCs w:val="20"/>
        </w:rPr>
        <w:t>obligarse en sus términos y al efecto lo otorgan al amparo de las siguientes:</w:t>
      </w:r>
    </w:p>
    <w:p w14:paraId="4AA0A8DE" w14:textId="77777777" w:rsidR="00AD32A2" w:rsidRPr="002D6C09" w:rsidRDefault="00AD32A2" w:rsidP="002D6C09">
      <w:pPr>
        <w:spacing w:line="240" w:lineRule="auto"/>
        <w:jc w:val="both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>CLAUSULAS:</w:t>
      </w:r>
    </w:p>
    <w:p w14:paraId="107B35A0" w14:textId="494F8935" w:rsidR="00AD32A2" w:rsidRPr="002D6C09" w:rsidRDefault="004B3117" w:rsidP="002D6C09">
      <w:pPr>
        <w:spacing w:line="240" w:lineRule="auto"/>
        <w:jc w:val="both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>PRIMERA. -</w:t>
      </w:r>
      <w:r w:rsidR="00AD32A2" w:rsidRPr="002D6C09">
        <w:rPr>
          <w:b/>
          <w:sz w:val="20"/>
          <w:szCs w:val="20"/>
        </w:rPr>
        <w:t xml:space="preserve"> DEFINICIONES:</w:t>
      </w:r>
    </w:p>
    <w:p w14:paraId="61C500F5" w14:textId="2885600E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Las partes convienen </w:t>
      </w:r>
      <w:r w:rsidR="004B3117" w:rsidRPr="002D6C09">
        <w:rPr>
          <w:sz w:val="20"/>
          <w:szCs w:val="20"/>
        </w:rPr>
        <w:t>que,</w:t>
      </w:r>
      <w:r w:rsidRPr="002D6C09">
        <w:rPr>
          <w:sz w:val="20"/>
          <w:szCs w:val="20"/>
        </w:rPr>
        <w:t xml:space="preserve"> para efectos d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, los términos listados a continuación tendrán el significado que aparece frente a dichos términos, en el entendido que el uso en la forma singular o plural de los mismos no afectará su significado.</w:t>
      </w:r>
    </w:p>
    <w:p w14:paraId="5DC29BEE" w14:textId="3DD7C64F" w:rsidR="00AD32A2" w:rsidRDefault="004B3117" w:rsidP="002D6C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GN, </w:t>
      </w:r>
      <w:r w:rsidR="00995FC5">
        <w:rPr>
          <w:sz w:val="20"/>
          <w:szCs w:val="20"/>
        </w:rPr>
        <w:t>significa la Dirección General de Normas de la</w:t>
      </w:r>
      <w:r w:rsidR="00AD32A2" w:rsidRPr="002D6C09">
        <w:rPr>
          <w:sz w:val="20"/>
          <w:szCs w:val="20"/>
        </w:rPr>
        <w:t xml:space="preserve"> Secret</w:t>
      </w:r>
      <w:r w:rsidR="00995FC5">
        <w:rPr>
          <w:sz w:val="20"/>
          <w:szCs w:val="20"/>
        </w:rPr>
        <w:t>aría</w:t>
      </w:r>
      <w:r w:rsidR="00AD32A2" w:rsidRPr="002D6C09">
        <w:rPr>
          <w:sz w:val="20"/>
          <w:szCs w:val="20"/>
        </w:rPr>
        <w:t xml:space="preserve"> de Economía.</w:t>
      </w:r>
    </w:p>
    <w:p w14:paraId="19DF8FDB" w14:textId="309E7F27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4B80D6A8" w14:textId="28B7BC8E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2BC95F0A" w14:textId="674FD919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7D488572" w14:textId="77777777" w:rsidR="000053CC" w:rsidRPr="002D6C09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0DE4ED01" w14:textId="77777777" w:rsidR="00AD32A2" w:rsidRDefault="0075536B" w:rsidP="002D6C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A</w:t>
      </w:r>
      <w:r w:rsidR="00AD32A2" w:rsidRPr="002D6C09">
        <w:rPr>
          <w:sz w:val="20"/>
          <w:szCs w:val="20"/>
        </w:rPr>
        <w:t>, significa la Entidad Mexicana de Acreditación, A.C.</w:t>
      </w:r>
    </w:p>
    <w:p w14:paraId="106FF9A8" w14:textId="74FBE5C5" w:rsidR="00AD32A2" w:rsidRPr="002D6C09" w:rsidRDefault="00DC14EB" w:rsidP="002D6C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ertificado</w:t>
      </w:r>
      <w:r w:rsidR="00AD32A2" w:rsidRPr="002D6C09">
        <w:rPr>
          <w:sz w:val="20"/>
          <w:szCs w:val="20"/>
        </w:rPr>
        <w:t xml:space="preserve">, es el documento emitido por A&amp;E INTERTRADE de acuerdo con las reglas de </w:t>
      </w:r>
      <w:r w:rsidR="00220CDC" w:rsidRPr="00220CDC">
        <w:rPr>
          <w:sz w:val="20"/>
          <w:szCs w:val="20"/>
        </w:rPr>
        <w:t>su</w:t>
      </w:r>
      <w:r w:rsidR="00AD32A2" w:rsidRPr="002D6C09">
        <w:rPr>
          <w:sz w:val="20"/>
          <w:szCs w:val="20"/>
        </w:rPr>
        <w:t xml:space="preserve"> sistema de certificación, que indica que el producto cumple con las especificaciones de la</w:t>
      </w:r>
      <w:r w:rsidR="000053CC">
        <w:rPr>
          <w:sz w:val="20"/>
          <w:szCs w:val="20"/>
        </w:rPr>
        <w:t>s</w:t>
      </w:r>
      <w:r w:rsidR="00AD32A2" w:rsidRPr="002D6C09">
        <w:rPr>
          <w:sz w:val="20"/>
          <w:szCs w:val="20"/>
        </w:rPr>
        <w:t xml:space="preserve"> norma</w:t>
      </w:r>
      <w:r w:rsidR="000053CC">
        <w:rPr>
          <w:sz w:val="20"/>
          <w:szCs w:val="20"/>
        </w:rPr>
        <w:t>s</w:t>
      </w:r>
      <w:r w:rsidR="00AD32A2" w:rsidRPr="002D6C09">
        <w:rPr>
          <w:sz w:val="20"/>
          <w:szCs w:val="20"/>
        </w:rPr>
        <w:t xml:space="preserve"> </w:t>
      </w:r>
      <w:r w:rsidRPr="000053CC">
        <w:rPr>
          <w:sz w:val="20"/>
          <w:szCs w:val="20"/>
        </w:rPr>
        <w:t>o estándares (NMX)</w:t>
      </w:r>
      <w:r>
        <w:rPr>
          <w:sz w:val="20"/>
          <w:szCs w:val="20"/>
        </w:rPr>
        <w:t xml:space="preserve"> </w:t>
      </w:r>
      <w:r w:rsidR="00AD32A2" w:rsidRPr="002D6C09">
        <w:rPr>
          <w:sz w:val="20"/>
          <w:szCs w:val="20"/>
        </w:rPr>
        <w:t>con la que fue evaluada.</w:t>
      </w:r>
    </w:p>
    <w:p w14:paraId="32C95B21" w14:textId="745E5A01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Contraseña Oficial, se refiere a la contraseña, cuyo uso y especificaciones están e</w:t>
      </w:r>
      <w:r w:rsidR="00195ADB">
        <w:rPr>
          <w:sz w:val="20"/>
          <w:szCs w:val="20"/>
        </w:rPr>
        <w:t>stablecidas en la NOM-106-SCFI-V</w:t>
      </w:r>
      <w:r w:rsidRPr="002D6C09">
        <w:rPr>
          <w:sz w:val="20"/>
          <w:szCs w:val="20"/>
        </w:rPr>
        <w:t xml:space="preserve">igente, que indica que el o los productos han sido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 xml:space="preserve">s por A&amp;E INTERTRADE y que cumplen con las especificaciones de las </w:t>
      </w:r>
      <w:r w:rsidR="00195ADB">
        <w:rPr>
          <w:sz w:val="20"/>
          <w:szCs w:val="20"/>
        </w:rPr>
        <w:t>Normas Oficiales Mexicanas</w:t>
      </w:r>
      <w:r w:rsidRPr="002D6C09">
        <w:rPr>
          <w:sz w:val="20"/>
          <w:szCs w:val="20"/>
        </w:rPr>
        <w:t xml:space="preserve"> aplicables.</w:t>
      </w:r>
    </w:p>
    <w:p w14:paraId="71B9C432" w14:textId="0D287A77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Marca A&amp;E INTERTRADE, marca que indica que el o los productos han sido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>s por A&amp;E INTERTRADE de conformidad con el Sistema de Certificación</w:t>
      </w:r>
      <w:r w:rsidR="00DC14EB">
        <w:rPr>
          <w:sz w:val="20"/>
          <w:szCs w:val="20"/>
        </w:rPr>
        <w:t xml:space="preserve"> y las especificaciones de las n</w:t>
      </w:r>
      <w:r w:rsidRPr="002D6C09">
        <w:rPr>
          <w:sz w:val="20"/>
          <w:szCs w:val="20"/>
        </w:rPr>
        <w:t xml:space="preserve">ormas </w:t>
      </w:r>
      <w:r w:rsidR="00195ADB" w:rsidRPr="000053CC">
        <w:rPr>
          <w:sz w:val="20"/>
          <w:szCs w:val="20"/>
        </w:rPr>
        <w:t xml:space="preserve">o </w:t>
      </w:r>
      <w:r w:rsidR="00DC14EB" w:rsidRPr="000053CC">
        <w:rPr>
          <w:sz w:val="20"/>
          <w:szCs w:val="20"/>
        </w:rPr>
        <w:t>e</w:t>
      </w:r>
      <w:r w:rsidR="009713EC" w:rsidRPr="000053CC">
        <w:rPr>
          <w:sz w:val="20"/>
          <w:szCs w:val="20"/>
        </w:rPr>
        <w:t xml:space="preserve">stándares </w:t>
      </w:r>
      <w:r w:rsidR="00341759" w:rsidRPr="000053CC">
        <w:rPr>
          <w:sz w:val="20"/>
          <w:szCs w:val="20"/>
        </w:rPr>
        <w:t>(NMX)</w:t>
      </w:r>
      <w:r w:rsidR="00341759">
        <w:rPr>
          <w:sz w:val="20"/>
          <w:szCs w:val="20"/>
        </w:rPr>
        <w:t xml:space="preserve"> </w:t>
      </w:r>
      <w:r w:rsidRPr="002D6C09">
        <w:rPr>
          <w:sz w:val="20"/>
          <w:szCs w:val="20"/>
        </w:rPr>
        <w:t xml:space="preserve">correspondientes, cuyo uso se permite al Cliente en los términos d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.</w:t>
      </w:r>
    </w:p>
    <w:p w14:paraId="7EA8AFBE" w14:textId="78E3CC44" w:rsidR="00AD32A2" w:rsidRPr="002D6C09" w:rsidRDefault="004B3117" w:rsidP="002D6C09">
      <w:pPr>
        <w:spacing w:line="240" w:lineRule="auto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>SEGUNDA. -</w:t>
      </w:r>
      <w:r w:rsidR="00AD32A2" w:rsidRPr="002D6C09">
        <w:rPr>
          <w:b/>
          <w:sz w:val="20"/>
          <w:szCs w:val="20"/>
        </w:rPr>
        <w:t xml:space="preserve"> SERVICIO DE CERTIFICACIÓN:</w:t>
      </w:r>
    </w:p>
    <w:p w14:paraId="286AF659" w14:textId="744B1F39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1) El Cliente en este acto solicita a A&amp;E INTERTRADE y ésta acepta la prestación de los servicios de certificación del producto y en su caso, se realice muestreo, pruebas, el análisis y las visitas de seguimiento correspondientes para obtener el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>.</w:t>
      </w:r>
    </w:p>
    <w:p w14:paraId="2A798495" w14:textId="178B3A3B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2) A&amp;E INTERTRADE se compromete a prestar los servicios solicitados por el Cliente, siempre y cuando éste cumpla con sus obligaciones a que se su</w:t>
      </w:r>
      <w:r w:rsidR="00341759">
        <w:rPr>
          <w:sz w:val="20"/>
          <w:szCs w:val="20"/>
        </w:rPr>
        <w:t xml:space="preserve">jeta mediante la firma de es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 xml:space="preserve"> y pague los serv</w:t>
      </w:r>
      <w:r w:rsidR="00341759">
        <w:rPr>
          <w:sz w:val="20"/>
          <w:szCs w:val="20"/>
        </w:rPr>
        <w:t>icios que se establecen en</w:t>
      </w:r>
      <w:r w:rsidR="000053CC">
        <w:rPr>
          <w:sz w:val="20"/>
          <w:szCs w:val="20"/>
        </w:rPr>
        <w:t xml:space="preserve"> la </w:t>
      </w:r>
      <w:r w:rsidR="00DC14EB" w:rsidRPr="000053CC">
        <w:rPr>
          <w:sz w:val="20"/>
          <w:szCs w:val="20"/>
        </w:rPr>
        <w:t>Lista</w:t>
      </w:r>
      <w:r w:rsidR="00341759" w:rsidRPr="00DC14EB">
        <w:rPr>
          <w:sz w:val="20"/>
          <w:szCs w:val="20"/>
        </w:rPr>
        <w:t xml:space="preserve"> </w:t>
      </w:r>
      <w:r w:rsidR="00341759">
        <w:rPr>
          <w:sz w:val="20"/>
          <w:szCs w:val="20"/>
        </w:rPr>
        <w:t>de P</w:t>
      </w:r>
      <w:r w:rsidRPr="002D6C09">
        <w:rPr>
          <w:sz w:val="20"/>
          <w:szCs w:val="20"/>
        </w:rPr>
        <w:t>recios</w:t>
      </w:r>
      <w:r w:rsidR="000053CC" w:rsidRPr="000053CC">
        <w:rPr>
          <w:sz w:val="20"/>
          <w:szCs w:val="20"/>
        </w:rPr>
        <w:t xml:space="preserve"> </w:t>
      </w:r>
      <w:r w:rsidR="000053CC">
        <w:rPr>
          <w:sz w:val="20"/>
          <w:szCs w:val="20"/>
        </w:rPr>
        <w:t>o cotización</w:t>
      </w:r>
      <w:r w:rsidRPr="002D6C09">
        <w:rPr>
          <w:sz w:val="20"/>
          <w:szCs w:val="20"/>
        </w:rPr>
        <w:t>, en los plazos establecidos.</w:t>
      </w:r>
    </w:p>
    <w:p w14:paraId="12E01037" w14:textId="77777777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3) A&amp;E INTERTRADE prestará sus servicios al Cliente en la forma descrita en los folletos del paquete informativo que para su efecto se distribuyen por A&amp;E INTERTRADE, asimismo cuando exista la necesidad de realizar cambios en el proceso de certificación, A&amp;E INTERTRADE notificará al cliente con treinta días de anticipación de dichos cambios o nuevos requisitos.</w:t>
      </w:r>
    </w:p>
    <w:p w14:paraId="38DAB76B" w14:textId="1F2E8CB7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4) A&amp;E INTERTRADE informará al cliente sobre los resultados del proceso de certificación a través de: comunicados derivados del proceso de certificación, notificaciones (suspensiones, cancelaciones o dictámenes negativos), por cualquiera de los siguientes medios: vía correo electrónico o servicio de mensajería. El cliente podrá apelar cualq</w:t>
      </w:r>
      <w:r w:rsidR="009713EC">
        <w:rPr>
          <w:sz w:val="20"/>
          <w:szCs w:val="20"/>
        </w:rPr>
        <w:t xml:space="preserve">uier resultado del </w:t>
      </w:r>
      <w:r w:rsidR="005F57F9">
        <w:rPr>
          <w:sz w:val="20"/>
          <w:szCs w:val="20"/>
        </w:rPr>
        <w:t xml:space="preserve">Organismo de </w:t>
      </w:r>
      <w:r w:rsidR="00DC14EB">
        <w:rPr>
          <w:sz w:val="20"/>
          <w:szCs w:val="20"/>
        </w:rPr>
        <w:t xml:space="preserve">Certificación </w:t>
      </w:r>
      <w:r w:rsidR="00DC14EB" w:rsidRPr="002D6C09">
        <w:rPr>
          <w:sz w:val="20"/>
          <w:szCs w:val="20"/>
        </w:rPr>
        <w:t>de</w:t>
      </w:r>
      <w:r w:rsidRPr="002D6C09">
        <w:rPr>
          <w:sz w:val="20"/>
          <w:szCs w:val="20"/>
        </w:rPr>
        <w:t xml:space="preserve"> A&amp;E INTERTRADE, siempre y cuando lo manifieste por escrito acompañando dicho escrito con la evidencia que demuestre cumplimiento, en un término de diez días naturales posteriores al resultado o dictamen emitido.</w:t>
      </w:r>
    </w:p>
    <w:p w14:paraId="39BB4882" w14:textId="3859E31A" w:rsidR="00AD32A2" w:rsidRPr="002D6C09" w:rsidRDefault="009713EC" w:rsidP="002D6C09">
      <w:pPr>
        <w:spacing w:line="240" w:lineRule="auto"/>
        <w:rPr>
          <w:sz w:val="20"/>
          <w:szCs w:val="20"/>
        </w:rPr>
      </w:pPr>
      <w:r w:rsidRPr="002D6C09">
        <w:rPr>
          <w:b/>
          <w:sz w:val="20"/>
          <w:szCs w:val="20"/>
        </w:rPr>
        <w:t>TERCERA. -</w:t>
      </w:r>
      <w:r w:rsidR="00AD32A2" w:rsidRPr="002D6C09">
        <w:rPr>
          <w:b/>
          <w:sz w:val="20"/>
          <w:szCs w:val="20"/>
        </w:rPr>
        <w:t xml:space="preserve"> PRECIOS</w:t>
      </w:r>
      <w:r w:rsidR="00AD32A2" w:rsidRPr="002D6C09">
        <w:rPr>
          <w:sz w:val="20"/>
          <w:szCs w:val="20"/>
        </w:rPr>
        <w:t>:</w:t>
      </w:r>
    </w:p>
    <w:p w14:paraId="60D96563" w14:textId="0BBE5998" w:rsidR="00AD32A2" w:rsidRPr="002D6C09" w:rsidRDefault="00195ADB" w:rsidP="002D6C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.- Como </w:t>
      </w:r>
      <w:r w:rsidR="00341759">
        <w:rPr>
          <w:sz w:val="20"/>
          <w:szCs w:val="20"/>
        </w:rPr>
        <w:t>c</w:t>
      </w:r>
      <w:r w:rsidR="00AD32A2" w:rsidRPr="002D6C09">
        <w:rPr>
          <w:sz w:val="20"/>
          <w:szCs w:val="20"/>
        </w:rPr>
        <w:t xml:space="preserve">ontraprestación de los servicios que A&amp;E INTERTRADE brindará al </w:t>
      </w:r>
      <w:r w:rsidR="00341759">
        <w:rPr>
          <w:sz w:val="20"/>
          <w:szCs w:val="20"/>
        </w:rPr>
        <w:t xml:space="preserve">Cliente al amparo del presente </w:t>
      </w:r>
      <w:r w:rsidR="00DC14EB">
        <w:rPr>
          <w:sz w:val="20"/>
          <w:szCs w:val="20"/>
        </w:rPr>
        <w:t>Contrato</w:t>
      </w:r>
      <w:r w:rsidR="00AD32A2" w:rsidRPr="002D6C09">
        <w:rPr>
          <w:sz w:val="20"/>
          <w:szCs w:val="20"/>
        </w:rPr>
        <w:t>, el Cliente se compromete a pagar a A&amp;E INTERTRADE los montos establecidos</w:t>
      </w:r>
      <w:r>
        <w:rPr>
          <w:sz w:val="20"/>
          <w:szCs w:val="20"/>
        </w:rPr>
        <w:t xml:space="preserve">, </w:t>
      </w:r>
      <w:r w:rsidR="000053CC">
        <w:rPr>
          <w:sz w:val="20"/>
          <w:szCs w:val="20"/>
        </w:rPr>
        <w:t xml:space="preserve">en la </w:t>
      </w:r>
      <w:r w:rsidR="000053CC" w:rsidRPr="000053CC">
        <w:rPr>
          <w:sz w:val="20"/>
          <w:szCs w:val="20"/>
        </w:rPr>
        <w:t>Lista</w:t>
      </w:r>
      <w:r w:rsidR="000053CC" w:rsidRPr="00DC14EB">
        <w:rPr>
          <w:sz w:val="20"/>
          <w:szCs w:val="20"/>
        </w:rPr>
        <w:t xml:space="preserve"> </w:t>
      </w:r>
      <w:r w:rsidR="000053CC">
        <w:rPr>
          <w:sz w:val="20"/>
          <w:szCs w:val="20"/>
        </w:rPr>
        <w:t>de P</w:t>
      </w:r>
      <w:r w:rsidR="000053CC" w:rsidRPr="002D6C09">
        <w:rPr>
          <w:sz w:val="20"/>
          <w:szCs w:val="20"/>
        </w:rPr>
        <w:t>recios</w:t>
      </w:r>
      <w:r w:rsidR="000053CC" w:rsidRPr="000053CC">
        <w:rPr>
          <w:sz w:val="20"/>
          <w:szCs w:val="20"/>
        </w:rPr>
        <w:t xml:space="preserve"> </w:t>
      </w:r>
      <w:r w:rsidR="000053CC">
        <w:rPr>
          <w:sz w:val="20"/>
          <w:szCs w:val="20"/>
        </w:rPr>
        <w:t xml:space="preserve">o cotización </w:t>
      </w:r>
      <w:r>
        <w:rPr>
          <w:sz w:val="20"/>
          <w:szCs w:val="20"/>
        </w:rPr>
        <w:t>por s</w:t>
      </w:r>
      <w:r w:rsidR="00AD32A2" w:rsidRPr="002D6C09">
        <w:rPr>
          <w:sz w:val="20"/>
          <w:szCs w:val="20"/>
        </w:rPr>
        <w:t xml:space="preserve">ervicios de la siguiente manera: El pago correspondiente al </w:t>
      </w:r>
      <w:r w:rsidR="00DC14EB">
        <w:rPr>
          <w:sz w:val="20"/>
          <w:szCs w:val="20"/>
        </w:rPr>
        <w:t>Certificado</w:t>
      </w:r>
      <w:r w:rsidR="00AD32A2" w:rsidRPr="002D6C09">
        <w:rPr>
          <w:sz w:val="20"/>
          <w:szCs w:val="20"/>
        </w:rPr>
        <w:t>, al mome</w:t>
      </w:r>
      <w:r>
        <w:rPr>
          <w:sz w:val="20"/>
          <w:szCs w:val="20"/>
        </w:rPr>
        <w:t>nto del ingreso de la Solicitud de C</w:t>
      </w:r>
      <w:r w:rsidR="00AD32A2" w:rsidRPr="002D6C09">
        <w:rPr>
          <w:sz w:val="20"/>
          <w:szCs w:val="20"/>
        </w:rPr>
        <w:t xml:space="preserve">ertificación, los viáticos por visita de seguimiento ordinarias y </w:t>
      </w:r>
      <w:proofErr w:type="gramStart"/>
      <w:r w:rsidR="00AD32A2" w:rsidRPr="002D6C09">
        <w:rPr>
          <w:sz w:val="20"/>
          <w:szCs w:val="20"/>
        </w:rPr>
        <w:t>extraordinarias,</w:t>
      </w:r>
      <w:proofErr w:type="gramEnd"/>
      <w:r w:rsidR="00AD32A2" w:rsidRPr="002D6C09">
        <w:rPr>
          <w:sz w:val="20"/>
          <w:szCs w:val="20"/>
        </w:rPr>
        <w:t xml:space="preserve"> serán cubiertas al momento de programarse las mismas.</w:t>
      </w:r>
    </w:p>
    <w:p w14:paraId="0F136FB8" w14:textId="2C1CA9D3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 2).- Las pruebas de labor</w:t>
      </w:r>
      <w:r w:rsidR="00341759">
        <w:rPr>
          <w:sz w:val="20"/>
          <w:szCs w:val="20"/>
        </w:rPr>
        <w:t>atorio, serán cubiertas por el Cliente al L</w:t>
      </w:r>
      <w:r w:rsidRPr="002D6C09">
        <w:rPr>
          <w:sz w:val="20"/>
          <w:szCs w:val="20"/>
        </w:rPr>
        <w:t xml:space="preserve">aboratorio seleccionado de forma independiente. </w:t>
      </w:r>
    </w:p>
    <w:p w14:paraId="77B196C5" w14:textId="62345FCC" w:rsidR="00AD32A2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3).- El Cliente conviene desde ahora que A&amp;E I</w:t>
      </w:r>
      <w:r w:rsidR="009713EC">
        <w:rPr>
          <w:sz w:val="20"/>
          <w:szCs w:val="20"/>
        </w:rPr>
        <w:t xml:space="preserve">NTERTRADE tendrá el derecho de </w:t>
      </w:r>
      <w:r w:rsidRPr="002D6C09">
        <w:rPr>
          <w:sz w:val="20"/>
          <w:szCs w:val="20"/>
        </w:rPr>
        <w:t xml:space="preserve">ajustar anualmente los </w:t>
      </w:r>
      <w:r w:rsidR="000053CC">
        <w:rPr>
          <w:sz w:val="20"/>
          <w:szCs w:val="20"/>
        </w:rPr>
        <w:t>precios</w:t>
      </w:r>
      <w:r w:rsidRPr="002D6C09">
        <w:rPr>
          <w:sz w:val="20"/>
          <w:szCs w:val="20"/>
        </w:rPr>
        <w:t xml:space="preserve"> de los servicios de certificación y que en caso de que A&amp;E INTERTRADE realice actividades extraordinarias para demostrar el cumplimiento de los productos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>s, el Cliente deberá pagar cuotas adicionales a A&amp;E INTERTRADE al recibir de ésta las facturas correspondientes.</w:t>
      </w:r>
    </w:p>
    <w:p w14:paraId="0E4BF8D8" w14:textId="139620E2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01782A3D" w14:textId="79F9191C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644534CB" w14:textId="77777777" w:rsidR="000053CC" w:rsidRPr="002D6C09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46AA4DAC" w14:textId="77777777" w:rsidR="008E1F6C" w:rsidRDefault="008E1F6C" w:rsidP="002D6C09">
      <w:pPr>
        <w:spacing w:line="240" w:lineRule="auto"/>
        <w:rPr>
          <w:b/>
          <w:sz w:val="20"/>
          <w:szCs w:val="20"/>
        </w:rPr>
      </w:pPr>
    </w:p>
    <w:p w14:paraId="72F1F4DB" w14:textId="0E729641" w:rsidR="00AD32A2" w:rsidRPr="002D6C09" w:rsidRDefault="00595874" w:rsidP="002D6C09">
      <w:pPr>
        <w:spacing w:line="240" w:lineRule="auto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>CUARTA. -</w:t>
      </w:r>
      <w:r w:rsidR="00AD32A2" w:rsidRPr="002D6C09">
        <w:rPr>
          <w:b/>
          <w:sz w:val="20"/>
          <w:szCs w:val="20"/>
        </w:rPr>
        <w:t xml:space="preserve"> LICENCIA:</w:t>
      </w:r>
    </w:p>
    <w:p w14:paraId="474B67F9" w14:textId="0C8B563E" w:rsidR="00AD32A2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En el supuesto de que los productos del Cliente cumplan con las características y especificaciones de la </w:t>
      </w:r>
      <w:r w:rsidRPr="000053CC">
        <w:rPr>
          <w:sz w:val="20"/>
          <w:szCs w:val="20"/>
        </w:rPr>
        <w:t>Norma</w:t>
      </w:r>
      <w:r w:rsidR="00341759" w:rsidRPr="000053CC">
        <w:rPr>
          <w:sz w:val="20"/>
          <w:szCs w:val="20"/>
        </w:rPr>
        <w:t xml:space="preserve"> o Estándar (NMX)</w:t>
      </w:r>
      <w:r w:rsidRPr="000053CC">
        <w:rPr>
          <w:sz w:val="20"/>
          <w:szCs w:val="20"/>
        </w:rPr>
        <w:t>,</w:t>
      </w:r>
      <w:r w:rsidRPr="002D6C09">
        <w:rPr>
          <w:sz w:val="20"/>
          <w:szCs w:val="20"/>
        </w:rPr>
        <w:t xml:space="preserve"> A&amp;E INTERTRADE expedirá el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 xml:space="preserve"> correspondiente.</w:t>
      </w:r>
    </w:p>
    <w:p w14:paraId="32E0A362" w14:textId="182847A9" w:rsidR="00AD32A2" w:rsidRPr="002D6C09" w:rsidRDefault="00341759" w:rsidP="002D6C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emisión del </w:t>
      </w:r>
      <w:r w:rsidR="00DC14EB">
        <w:rPr>
          <w:sz w:val="20"/>
          <w:szCs w:val="20"/>
        </w:rPr>
        <w:t>Certificado</w:t>
      </w:r>
      <w:r w:rsidR="00AD32A2" w:rsidRPr="002D6C09">
        <w:rPr>
          <w:sz w:val="20"/>
          <w:szCs w:val="20"/>
        </w:rPr>
        <w:t xml:space="preserve"> da el derecho al uso de la marca A&amp;E INTERTRADE</w:t>
      </w:r>
      <w:r>
        <w:rPr>
          <w:sz w:val="20"/>
          <w:szCs w:val="20"/>
        </w:rPr>
        <w:t xml:space="preserve">, en los términos del presente </w:t>
      </w:r>
      <w:r w:rsidR="00DC14EB">
        <w:rPr>
          <w:sz w:val="20"/>
          <w:szCs w:val="20"/>
        </w:rPr>
        <w:t>Contrato</w:t>
      </w:r>
      <w:r w:rsidR="00AD32A2" w:rsidRPr="002D6C09">
        <w:rPr>
          <w:sz w:val="20"/>
          <w:szCs w:val="20"/>
        </w:rPr>
        <w:t xml:space="preserve"> y de la legislación vigente, y deberá cumplir con las disposiciones siguientes:</w:t>
      </w:r>
    </w:p>
    <w:p w14:paraId="71CCA4FD" w14:textId="77777777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1).- En el uso de la marca A&amp;E INTERTRADE, podrá utilizarse en el producto, etiquetas y embalajes. </w:t>
      </w:r>
    </w:p>
    <w:p w14:paraId="52E26C47" w14:textId="78ED33BB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2).</w:t>
      </w:r>
      <w:r w:rsidR="00E75043">
        <w:rPr>
          <w:sz w:val="20"/>
          <w:szCs w:val="20"/>
        </w:rPr>
        <w:t>- De requerirse por el cliente,</w:t>
      </w:r>
      <w:r w:rsidRPr="002D6C09">
        <w:rPr>
          <w:sz w:val="20"/>
          <w:szCs w:val="20"/>
        </w:rPr>
        <w:t xml:space="preserve"> la marca A&amp;E INTERTRADE podrá ser utilizada en la información de la empresa o en su publicidad, previa autorización escrito de A&amp;E INTERTRADE, siempre y cuando se apegue a las especifi</w:t>
      </w:r>
      <w:r w:rsidR="00E75043">
        <w:rPr>
          <w:sz w:val="20"/>
          <w:szCs w:val="20"/>
        </w:rPr>
        <w:t xml:space="preserve">caciones del diagrama de trazo </w:t>
      </w:r>
      <w:r w:rsidRPr="002D6C09">
        <w:rPr>
          <w:sz w:val="20"/>
          <w:szCs w:val="20"/>
        </w:rPr>
        <w:t>y no induzca a confusión alguna.</w:t>
      </w:r>
    </w:p>
    <w:p w14:paraId="5360CF10" w14:textId="3A84742A" w:rsidR="00AD32A2" w:rsidRPr="002D6C09" w:rsidRDefault="00E75043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b/>
          <w:sz w:val="20"/>
          <w:szCs w:val="20"/>
        </w:rPr>
        <w:t>QUINTA. -</w:t>
      </w:r>
      <w:r w:rsidR="00AD32A2" w:rsidRPr="002D6C09">
        <w:rPr>
          <w:b/>
          <w:sz w:val="20"/>
          <w:szCs w:val="20"/>
        </w:rPr>
        <w:t xml:space="preserve"> OBLIGACIONES DEL CLIENTE</w:t>
      </w:r>
    </w:p>
    <w:p w14:paraId="43F46889" w14:textId="7DF7367D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Durante todo el tiempo en que se encuentre en vigor 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, el Cliente se compromete por sí y a nombre de sus directivos, funcionarios y empleados, según sea aplicable, a lo siguiente:</w:t>
      </w:r>
    </w:p>
    <w:p w14:paraId="125B33CD" w14:textId="723F195E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1).- A establecer sus programas de producción, inspecciones y pruebas de tal forma que se asegure que sus productos cumplen en todo momento con las normas</w:t>
      </w:r>
      <w:r w:rsidR="00DC14EB">
        <w:rPr>
          <w:sz w:val="20"/>
          <w:szCs w:val="20"/>
        </w:rPr>
        <w:t xml:space="preserve"> </w:t>
      </w:r>
      <w:r w:rsidR="00DC14EB" w:rsidRPr="000053CC">
        <w:rPr>
          <w:sz w:val="20"/>
          <w:szCs w:val="20"/>
        </w:rPr>
        <w:t>o estándares (NMX)</w:t>
      </w:r>
      <w:r w:rsidR="00DC14EB" w:rsidRPr="002D6C09">
        <w:rPr>
          <w:sz w:val="20"/>
          <w:szCs w:val="20"/>
        </w:rPr>
        <w:t xml:space="preserve"> </w:t>
      </w:r>
      <w:r w:rsidRPr="002D6C09">
        <w:rPr>
          <w:sz w:val="20"/>
          <w:szCs w:val="20"/>
        </w:rPr>
        <w:t>de referencia correspondientes</w:t>
      </w:r>
    </w:p>
    <w:p w14:paraId="4FDF05C1" w14:textId="77777777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2).- A establecer acciones correctivas con el objeto de superar deficiencias detectadas por A&amp;E INTERTRADE o mejorar la calidad de los productos que elabora el cliente.</w:t>
      </w:r>
    </w:p>
    <w:p w14:paraId="39ECA57D" w14:textId="5CB2CCD2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3).- Cumplir con los aspectos de confidencialidad requeridos y todas las </w:t>
      </w:r>
      <w:proofErr w:type="gramStart"/>
      <w:r w:rsidRPr="002D6C09">
        <w:rPr>
          <w:sz w:val="20"/>
          <w:szCs w:val="20"/>
        </w:rPr>
        <w:t>obligaciones establecida</w:t>
      </w:r>
      <w:proofErr w:type="gramEnd"/>
      <w:r w:rsidRPr="002D6C09">
        <w:rPr>
          <w:sz w:val="20"/>
          <w:szCs w:val="20"/>
        </w:rPr>
        <w:t xml:space="preserve"> en 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.</w:t>
      </w:r>
    </w:p>
    <w:p w14:paraId="46958739" w14:textId="4CC468F7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4).- Dar facilidades al personal de A&amp;E INTERTRADE para la realización de Visitas de Seguimiento a la Certificación, ya sea de forma programada o aleatoria, considerando que dichas visitas se realizarán con el objetivo de verificar que los productos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>s, siguen cumpliendo con la norma</w:t>
      </w:r>
      <w:r w:rsidR="00341759">
        <w:rPr>
          <w:sz w:val="20"/>
          <w:szCs w:val="20"/>
        </w:rPr>
        <w:t xml:space="preserve"> </w:t>
      </w:r>
      <w:r w:rsidR="00341759" w:rsidRPr="000053CC">
        <w:rPr>
          <w:sz w:val="20"/>
          <w:szCs w:val="20"/>
        </w:rPr>
        <w:t>o estándar (NMX)</w:t>
      </w:r>
      <w:r w:rsidRPr="002D6C09">
        <w:rPr>
          <w:sz w:val="20"/>
          <w:szCs w:val="20"/>
        </w:rPr>
        <w:t xml:space="preserve"> de </w:t>
      </w:r>
      <w:r w:rsidRPr="00BD37F2">
        <w:rPr>
          <w:sz w:val="20"/>
          <w:szCs w:val="20"/>
        </w:rPr>
        <w:t>referencia.</w:t>
      </w:r>
      <w:r w:rsidR="00BD37F2" w:rsidRPr="00BD37F2">
        <w:rPr>
          <w:sz w:val="20"/>
          <w:szCs w:val="20"/>
        </w:rPr>
        <w:t xml:space="preserve"> Y puede considerar pruebas de laboratorio.</w:t>
      </w:r>
    </w:p>
    <w:p w14:paraId="7171753D" w14:textId="0B0DDCE6" w:rsidR="00AD32A2" w:rsidRPr="002D6C09" w:rsidRDefault="00AD32A2" w:rsidP="0034175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5).- Proporcionar la información necesaria de los productos, procesos o métodos de fabricación o ensamble y cualquier información necesaria para realizar los ser</w:t>
      </w:r>
      <w:r w:rsidR="00341759">
        <w:rPr>
          <w:sz w:val="20"/>
          <w:szCs w:val="20"/>
        </w:rPr>
        <w:t xml:space="preserve">vicios, al amparo d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.</w:t>
      </w:r>
    </w:p>
    <w:p w14:paraId="28AB95B4" w14:textId="2091E140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6).- Realizar cuando sea necesario, en coordinación con A&amp;E INTERTRADE cualquier medida correctiva para remediar cualquier incumplimiento del producto, con base en la norma</w:t>
      </w:r>
      <w:r w:rsidR="00341759">
        <w:rPr>
          <w:sz w:val="20"/>
          <w:szCs w:val="20"/>
        </w:rPr>
        <w:t xml:space="preserve"> </w:t>
      </w:r>
      <w:r w:rsidR="00341759" w:rsidRPr="000053CC">
        <w:rPr>
          <w:sz w:val="20"/>
          <w:szCs w:val="20"/>
        </w:rPr>
        <w:t>o estándar (NMX)</w:t>
      </w:r>
      <w:r w:rsidRPr="002D6C09">
        <w:rPr>
          <w:sz w:val="20"/>
          <w:szCs w:val="20"/>
        </w:rPr>
        <w:t xml:space="preserve"> de referencia.</w:t>
      </w:r>
    </w:p>
    <w:p w14:paraId="599AEDA2" w14:textId="0700552E" w:rsidR="00AD32A2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7).- No ceder sin el consentimiento previo y por escrito de A&amp;E INTERTRADE sus derechos y obligaciones d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.</w:t>
      </w:r>
    </w:p>
    <w:p w14:paraId="279B587D" w14:textId="6F455CD0" w:rsidR="00D467B6" w:rsidRDefault="00D467B6" w:rsidP="002D6C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).- </w:t>
      </w:r>
      <w:r w:rsidRPr="00D467B6">
        <w:rPr>
          <w:sz w:val="20"/>
          <w:szCs w:val="20"/>
        </w:rPr>
        <w:t xml:space="preserve">Mantener un registro de todas las quejas presentadas y relacionadas con el cumplimiento del producto, con los requisitos de la norma </w:t>
      </w:r>
      <w:r w:rsidR="000053CC">
        <w:rPr>
          <w:sz w:val="20"/>
          <w:szCs w:val="20"/>
        </w:rPr>
        <w:t xml:space="preserve">o </w:t>
      </w:r>
      <w:r w:rsidR="000053CC" w:rsidRPr="000053CC">
        <w:rPr>
          <w:sz w:val="20"/>
          <w:szCs w:val="20"/>
        </w:rPr>
        <w:t>estándar (NMX)</w:t>
      </w:r>
      <w:r w:rsidR="000053CC" w:rsidRPr="002D6C09">
        <w:rPr>
          <w:sz w:val="20"/>
          <w:szCs w:val="20"/>
        </w:rPr>
        <w:t xml:space="preserve"> </w:t>
      </w:r>
      <w:r w:rsidRPr="00D467B6">
        <w:rPr>
          <w:sz w:val="20"/>
          <w:szCs w:val="20"/>
        </w:rPr>
        <w:t xml:space="preserve">de referencia aplicable, así como mantener estos registros y control de </w:t>
      </w:r>
      <w:proofErr w:type="gramStart"/>
      <w:r w:rsidRPr="00D467B6">
        <w:rPr>
          <w:sz w:val="20"/>
          <w:szCs w:val="20"/>
        </w:rPr>
        <w:t>los mismos</w:t>
      </w:r>
      <w:proofErr w:type="gramEnd"/>
      <w:r w:rsidRPr="00D467B6">
        <w:rPr>
          <w:sz w:val="20"/>
          <w:szCs w:val="20"/>
        </w:rPr>
        <w:t>, disponible para que en las vistas de seguimiento a la certificación</w:t>
      </w:r>
      <w:r w:rsidRPr="000053CC">
        <w:rPr>
          <w:sz w:val="20"/>
          <w:szCs w:val="20"/>
        </w:rPr>
        <w:t>/verificación</w:t>
      </w:r>
      <w:r w:rsidRPr="00D467B6">
        <w:rPr>
          <w:sz w:val="20"/>
          <w:szCs w:val="20"/>
        </w:rPr>
        <w:t xml:space="preserve">, se encuentren disponibles cuando el personal del </w:t>
      </w:r>
      <w:r w:rsidR="005F57F9">
        <w:rPr>
          <w:sz w:val="20"/>
          <w:szCs w:val="20"/>
        </w:rPr>
        <w:t>Organismo de Certificación de Producto</w:t>
      </w:r>
      <w:r w:rsidRPr="00D467B6">
        <w:rPr>
          <w:sz w:val="20"/>
          <w:szCs w:val="20"/>
        </w:rPr>
        <w:t xml:space="preserve"> lo solicite, así mismo asegurar que </w:t>
      </w:r>
      <w:r w:rsidR="008C414B" w:rsidRPr="00D467B6">
        <w:rPr>
          <w:sz w:val="20"/>
          <w:szCs w:val="20"/>
        </w:rPr>
        <w:t>dicha</w:t>
      </w:r>
      <w:r w:rsidR="008C414B">
        <w:rPr>
          <w:sz w:val="20"/>
          <w:szCs w:val="20"/>
        </w:rPr>
        <w:t xml:space="preserve"> acción se documente</w:t>
      </w:r>
      <w:r w:rsidRPr="00D467B6">
        <w:rPr>
          <w:sz w:val="20"/>
          <w:szCs w:val="20"/>
        </w:rPr>
        <w:t>.</w:t>
      </w:r>
    </w:p>
    <w:p w14:paraId="53067B4B" w14:textId="3AB4BD18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42C71B2F" w14:textId="6B6AAF44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76D2B1B2" w14:textId="0BF7EC62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413422AD" w14:textId="08230DBC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43D29254" w14:textId="77777777" w:rsidR="000053CC" w:rsidRPr="002D6C09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0D9E77D3" w14:textId="2AB1800F" w:rsidR="001751A8" w:rsidRPr="002D6C09" w:rsidRDefault="005F57F9" w:rsidP="001751A8">
      <w:pPr>
        <w:spacing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SEXTA. -</w:t>
      </w:r>
      <w:r w:rsidR="001751A8">
        <w:rPr>
          <w:b/>
          <w:sz w:val="20"/>
          <w:szCs w:val="20"/>
        </w:rPr>
        <w:t xml:space="preserve"> OBLIGACIONES DE </w:t>
      </w:r>
      <w:r w:rsidR="001751A8" w:rsidRPr="002D6C09">
        <w:rPr>
          <w:b/>
          <w:sz w:val="20"/>
          <w:szCs w:val="20"/>
        </w:rPr>
        <w:t xml:space="preserve">A&amp;E INTERTRADE </w:t>
      </w:r>
    </w:p>
    <w:p w14:paraId="136786E9" w14:textId="025B9CE6" w:rsidR="001751A8" w:rsidRPr="002D6C09" w:rsidRDefault="001751A8" w:rsidP="001751A8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Durante todo el tiempo en que se encuentre en vigor 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 xml:space="preserve">, </w:t>
      </w:r>
      <w:r w:rsidR="00887177">
        <w:rPr>
          <w:sz w:val="20"/>
          <w:szCs w:val="20"/>
        </w:rPr>
        <w:t xml:space="preserve">A&amp;E INTERTRADE </w:t>
      </w:r>
      <w:r w:rsidRPr="002D6C09">
        <w:rPr>
          <w:sz w:val="20"/>
          <w:szCs w:val="20"/>
        </w:rPr>
        <w:t>se compromete por sí y a nombre de sus directivos, funcionarios y empleados, según sea aplicable, a lo siguiente:</w:t>
      </w:r>
    </w:p>
    <w:p w14:paraId="2CF70F9F" w14:textId="723785EE" w:rsidR="005F57F9" w:rsidRDefault="001751A8" w:rsidP="001751A8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1).- A </w:t>
      </w:r>
      <w:r w:rsidR="00887177">
        <w:rPr>
          <w:sz w:val="20"/>
          <w:szCs w:val="20"/>
        </w:rPr>
        <w:t>recibir todos los servicios que el cliente ingrese</w:t>
      </w:r>
      <w:r w:rsidRPr="002D6C09">
        <w:rPr>
          <w:sz w:val="20"/>
          <w:szCs w:val="20"/>
        </w:rPr>
        <w:t xml:space="preserve">, </w:t>
      </w:r>
      <w:r w:rsidR="00887177">
        <w:rPr>
          <w:sz w:val="20"/>
          <w:szCs w:val="20"/>
        </w:rPr>
        <w:t xml:space="preserve">acusar de recibo y atender en tiempo y forma </w:t>
      </w:r>
      <w:proofErr w:type="gramStart"/>
      <w:r w:rsidR="00887177">
        <w:rPr>
          <w:sz w:val="20"/>
          <w:szCs w:val="20"/>
        </w:rPr>
        <w:t>de ac</w:t>
      </w:r>
      <w:r w:rsidR="005F57F9">
        <w:rPr>
          <w:sz w:val="20"/>
          <w:szCs w:val="20"/>
        </w:rPr>
        <w:t>uerdo a</w:t>
      </w:r>
      <w:proofErr w:type="gramEnd"/>
      <w:r w:rsidR="005F57F9">
        <w:rPr>
          <w:sz w:val="20"/>
          <w:szCs w:val="20"/>
        </w:rPr>
        <w:t xml:space="preserve"> los procedimientos del Organismo de </w:t>
      </w:r>
      <w:r w:rsidR="00A32032">
        <w:rPr>
          <w:sz w:val="20"/>
          <w:szCs w:val="20"/>
        </w:rPr>
        <w:t>Certificación de</w:t>
      </w:r>
      <w:r w:rsidR="005F57F9">
        <w:rPr>
          <w:sz w:val="20"/>
          <w:szCs w:val="20"/>
        </w:rPr>
        <w:t xml:space="preserve"> Producto</w:t>
      </w:r>
      <w:r w:rsidR="00887177">
        <w:rPr>
          <w:sz w:val="20"/>
          <w:szCs w:val="20"/>
        </w:rPr>
        <w:t>.</w:t>
      </w:r>
    </w:p>
    <w:p w14:paraId="232A13B2" w14:textId="247AA0DE" w:rsidR="001C0219" w:rsidRPr="002D6C09" w:rsidRDefault="001751A8" w:rsidP="001751A8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2).- A es</w:t>
      </w:r>
      <w:r w:rsidR="00887177">
        <w:rPr>
          <w:sz w:val="20"/>
          <w:szCs w:val="20"/>
        </w:rPr>
        <w:t xml:space="preserve">cuchar, atender y resolver las dudas, cuestionamientos que se presenten sobre los </w:t>
      </w:r>
      <w:r w:rsidR="005F57F9">
        <w:rPr>
          <w:sz w:val="20"/>
          <w:szCs w:val="20"/>
        </w:rPr>
        <w:t>servicios de</w:t>
      </w:r>
      <w:r w:rsidR="006F535E">
        <w:rPr>
          <w:sz w:val="20"/>
          <w:szCs w:val="20"/>
        </w:rPr>
        <w:t xml:space="preserve"> certificación que ingresen al </w:t>
      </w:r>
      <w:r w:rsidR="005F57F9">
        <w:rPr>
          <w:sz w:val="20"/>
          <w:szCs w:val="20"/>
        </w:rPr>
        <w:t xml:space="preserve">Organismo de </w:t>
      </w:r>
      <w:r w:rsidR="00A32032">
        <w:rPr>
          <w:sz w:val="20"/>
          <w:szCs w:val="20"/>
        </w:rPr>
        <w:t>Certificación de</w:t>
      </w:r>
      <w:r w:rsidR="005F57F9">
        <w:rPr>
          <w:sz w:val="20"/>
          <w:szCs w:val="20"/>
        </w:rPr>
        <w:t xml:space="preserve"> Producto</w:t>
      </w:r>
      <w:r w:rsidR="006F535E">
        <w:rPr>
          <w:sz w:val="20"/>
          <w:szCs w:val="20"/>
        </w:rPr>
        <w:t>, en el tiempo establecido en los procedimientos d</w:t>
      </w:r>
      <w:r w:rsidRPr="002D6C09">
        <w:rPr>
          <w:sz w:val="20"/>
          <w:szCs w:val="20"/>
        </w:rPr>
        <w:t xml:space="preserve">el </w:t>
      </w:r>
      <w:r w:rsidR="005F57F9">
        <w:rPr>
          <w:sz w:val="20"/>
          <w:szCs w:val="20"/>
        </w:rPr>
        <w:t xml:space="preserve">Organismo de </w:t>
      </w:r>
      <w:r w:rsidR="00A32032">
        <w:rPr>
          <w:sz w:val="20"/>
          <w:szCs w:val="20"/>
        </w:rPr>
        <w:t>Certificación de</w:t>
      </w:r>
      <w:r w:rsidR="005F57F9">
        <w:rPr>
          <w:sz w:val="20"/>
          <w:szCs w:val="20"/>
        </w:rPr>
        <w:t xml:space="preserve"> Producto</w:t>
      </w:r>
      <w:r w:rsidR="006F535E">
        <w:rPr>
          <w:sz w:val="20"/>
          <w:szCs w:val="20"/>
        </w:rPr>
        <w:t xml:space="preserve"> de </w:t>
      </w:r>
      <w:r w:rsidRPr="002D6C09">
        <w:rPr>
          <w:sz w:val="20"/>
          <w:szCs w:val="20"/>
        </w:rPr>
        <w:t>A&amp;E INTERTRADE.</w:t>
      </w:r>
    </w:p>
    <w:p w14:paraId="69E9C46A" w14:textId="4833F608" w:rsidR="001751A8" w:rsidRDefault="001751A8" w:rsidP="001751A8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3).- Cumplir con los aspectos de confidencialidad requeridos y todas las obligaciones establecida</w:t>
      </w:r>
      <w:r w:rsidR="006F535E">
        <w:rPr>
          <w:sz w:val="20"/>
          <w:szCs w:val="20"/>
        </w:rPr>
        <w:t>s</w:t>
      </w:r>
      <w:r w:rsidRPr="002D6C09">
        <w:rPr>
          <w:sz w:val="20"/>
          <w:szCs w:val="20"/>
        </w:rPr>
        <w:t xml:space="preserve"> en el presente </w:t>
      </w:r>
      <w:r w:rsidR="00DC14EB">
        <w:rPr>
          <w:sz w:val="20"/>
          <w:szCs w:val="20"/>
        </w:rPr>
        <w:t>Contrato</w:t>
      </w:r>
      <w:r w:rsidR="006F535E">
        <w:rPr>
          <w:sz w:val="20"/>
          <w:szCs w:val="20"/>
        </w:rPr>
        <w:t xml:space="preserve">, </w:t>
      </w:r>
      <w:proofErr w:type="gramStart"/>
      <w:r w:rsidR="006F535E">
        <w:rPr>
          <w:sz w:val="20"/>
          <w:szCs w:val="20"/>
        </w:rPr>
        <w:t>de acuerdo al</w:t>
      </w:r>
      <w:proofErr w:type="gramEnd"/>
      <w:r w:rsidR="006F535E">
        <w:rPr>
          <w:sz w:val="20"/>
          <w:szCs w:val="20"/>
        </w:rPr>
        <w:t xml:space="preserve"> marco Legal </w:t>
      </w:r>
      <w:r w:rsidR="000053CC">
        <w:rPr>
          <w:sz w:val="20"/>
          <w:szCs w:val="20"/>
        </w:rPr>
        <w:t>(</w:t>
      </w:r>
      <w:r w:rsidR="005F57F9" w:rsidRPr="000053CC">
        <w:rPr>
          <w:sz w:val="20"/>
          <w:szCs w:val="20"/>
        </w:rPr>
        <w:t>Ley de la Infraestructura de la Calidad y su Reglamento</w:t>
      </w:r>
      <w:r w:rsidR="006F535E" w:rsidRPr="000053CC">
        <w:rPr>
          <w:sz w:val="20"/>
          <w:szCs w:val="20"/>
        </w:rPr>
        <w:t>)</w:t>
      </w:r>
      <w:r w:rsidRPr="000053CC">
        <w:rPr>
          <w:sz w:val="20"/>
          <w:szCs w:val="20"/>
        </w:rPr>
        <w:t>.</w:t>
      </w:r>
    </w:p>
    <w:p w14:paraId="6A0553A5" w14:textId="40F4D041" w:rsidR="001751A8" w:rsidRPr="002D6C09" w:rsidRDefault="001751A8" w:rsidP="001751A8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4).- </w:t>
      </w:r>
      <w:r w:rsidR="006F535E">
        <w:rPr>
          <w:sz w:val="20"/>
          <w:szCs w:val="20"/>
        </w:rPr>
        <w:t xml:space="preserve">A atender </w:t>
      </w:r>
      <w:r w:rsidRPr="002D6C09">
        <w:rPr>
          <w:sz w:val="20"/>
          <w:szCs w:val="20"/>
        </w:rPr>
        <w:t>la</w:t>
      </w:r>
      <w:r w:rsidR="006F535E">
        <w:rPr>
          <w:sz w:val="20"/>
          <w:szCs w:val="20"/>
        </w:rPr>
        <w:t>s</w:t>
      </w:r>
      <w:r w:rsidRPr="002D6C09">
        <w:rPr>
          <w:sz w:val="20"/>
          <w:szCs w:val="20"/>
        </w:rPr>
        <w:t xml:space="preserve"> Visitas de Seguimiento a la Certificación, ya sea </w:t>
      </w:r>
      <w:r w:rsidR="006F535E">
        <w:rPr>
          <w:sz w:val="20"/>
          <w:szCs w:val="20"/>
        </w:rPr>
        <w:t>programadas</w:t>
      </w:r>
      <w:r w:rsidR="001A1B9A">
        <w:rPr>
          <w:sz w:val="20"/>
          <w:szCs w:val="20"/>
        </w:rPr>
        <w:t xml:space="preserve"> o</w:t>
      </w:r>
      <w:r w:rsidR="006F535E">
        <w:rPr>
          <w:sz w:val="20"/>
          <w:szCs w:val="20"/>
        </w:rPr>
        <w:t xml:space="preserve"> solicitadas</w:t>
      </w:r>
      <w:r w:rsidRPr="002D6C09">
        <w:rPr>
          <w:sz w:val="20"/>
          <w:szCs w:val="20"/>
        </w:rPr>
        <w:t xml:space="preserve">, considerando que dichas visitas se realizarán con el objetivo de verificar que los productos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>s, siguen cumpliendo con la norma</w:t>
      </w:r>
      <w:r w:rsidR="005F57F9" w:rsidRPr="000053CC">
        <w:rPr>
          <w:sz w:val="20"/>
          <w:szCs w:val="20"/>
        </w:rPr>
        <w:t xml:space="preserve"> o estándar (NMX)</w:t>
      </w:r>
      <w:r w:rsidRPr="000053CC">
        <w:rPr>
          <w:sz w:val="20"/>
          <w:szCs w:val="20"/>
        </w:rPr>
        <w:t xml:space="preserve"> </w:t>
      </w:r>
      <w:r w:rsidRPr="002D6C09">
        <w:rPr>
          <w:sz w:val="20"/>
          <w:szCs w:val="20"/>
        </w:rPr>
        <w:t xml:space="preserve">de </w:t>
      </w:r>
      <w:r w:rsidRPr="00BD37F2">
        <w:rPr>
          <w:sz w:val="20"/>
          <w:szCs w:val="20"/>
        </w:rPr>
        <w:t>referencia</w:t>
      </w:r>
      <w:r w:rsidR="006F535E">
        <w:rPr>
          <w:sz w:val="20"/>
          <w:szCs w:val="20"/>
        </w:rPr>
        <w:t xml:space="preserve"> y respetar las políticas establecidas en sus empresas</w:t>
      </w:r>
      <w:r w:rsidRPr="00BD37F2">
        <w:rPr>
          <w:sz w:val="20"/>
          <w:szCs w:val="20"/>
        </w:rPr>
        <w:t>.</w:t>
      </w:r>
    </w:p>
    <w:p w14:paraId="6966DF7E" w14:textId="77777777" w:rsidR="001751A8" w:rsidRPr="002D6C09" w:rsidRDefault="001751A8" w:rsidP="001751A8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5).- Proporcionar la información </w:t>
      </w:r>
      <w:r w:rsidR="006F535E">
        <w:rPr>
          <w:sz w:val="20"/>
          <w:szCs w:val="20"/>
        </w:rPr>
        <w:t xml:space="preserve">para la certificación de sus productos (paquete informativo) </w:t>
      </w:r>
      <w:r w:rsidRPr="002D6C09">
        <w:rPr>
          <w:sz w:val="20"/>
          <w:szCs w:val="20"/>
        </w:rPr>
        <w:t xml:space="preserve">y cualquier </w:t>
      </w:r>
      <w:r w:rsidR="006F535E">
        <w:rPr>
          <w:sz w:val="20"/>
          <w:szCs w:val="20"/>
        </w:rPr>
        <w:t xml:space="preserve">otra </w:t>
      </w:r>
      <w:r w:rsidRPr="002D6C09">
        <w:rPr>
          <w:sz w:val="20"/>
          <w:szCs w:val="20"/>
        </w:rPr>
        <w:t xml:space="preserve">información </w:t>
      </w:r>
      <w:r w:rsidR="00880D27">
        <w:rPr>
          <w:sz w:val="20"/>
          <w:szCs w:val="20"/>
        </w:rPr>
        <w:t xml:space="preserve">que se encuentre al alcance del personal de A&amp;E INTERTRADE, </w:t>
      </w:r>
      <w:r w:rsidRPr="002D6C09">
        <w:rPr>
          <w:sz w:val="20"/>
          <w:szCs w:val="20"/>
        </w:rPr>
        <w:t>necesaria para realizar los servicios</w:t>
      </w:r>
      <w:r w:rsidR="00BE7723">
        <w:rPr>
          <w:sz w:val="20"/>
          <w:szCs w:val="20"/>
        </w:rPr>
        <w:t xml:space="preserve"> solicitados.</w:t>
      </w:r>
    </w:p>
    <w:p w14:paraId="2A98DCF6" w14:textId="77ED0BED" w:rsidR="001751A8" w:rsidRPr="002D6C09" w:rsidRDefault="001751A8" w:rsidP="001751A8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6).- Realizar cuando sea necesario, en coordinación con </w:t>
      </w:r>
      <w:r w:rsidR="00880D27">
        <w:rPr>
          <w:sz w:val="20"/>
          <w:szCs w:val="20"/>
        </w:rPr>
        <w:t>el cliente</w:t>
      </w:r>
      <w:r w:rsidRPr="002D6C09">
        <w:rPr>
          <w:sz w:val="20"/>
          <w:szCs w:val="20"/>
        </w:rPr>
        <w:t xml:space="preserve"> cualquier medida </w:t>
      </w:r>
      <w:r w:rsidR="00880D27">
        <w:rPr>
          <w:sz w:val="20"/>
          <w:szCs w:val="20"/>
        </w:rPr>
        <w:t>de apoyo</w:t>
      </w:r>
      <w:r w:rsidR="00AE472B">
        <w:rPr>
          <w:sz w:val="20"/>
          <w:szCs w:val="20"/>
        </w:rPr>
        <w:t>,</w:t>
      </w:r>
      <w:r w:rsidR="00880D27">
        <w:rPr>
          <w:sz w:val="20"/>
          <w:szCs w:val="20"/>
        </w:rPr>
        <w:t xml:space="preserve"> </w:t>
      </w:r>
      <w:r w:rsidR="00AE472B">
        <w:rPr>
          <w:sz w:val="20"/>
          <w:szCs w:val="20"/>
        </w:rPr>
        <w:t xml:space="preserve">dentro del Marco Legal </w:t>
      </w:r>
      <w:r w:rsidR="00880D27">
        <w:rPr>
          <w:sz w:val="20"/>
          <w:szCs w:val="20"/>
        </w:rPr>
        <w:t xml:space="preserve">para que pueda demostrar </w:t>
      </w:r>
      <w:r w:rsidR="00AE472B">
        <w:rPr>
          <w:sz w:val="20"/>
          <w:szCs w:val="20"/>
        </w:rPr>
        <w:t xml:space="preserve">en su caso, </w:t>
      </w:r>
      <w:r w:rsidR="00880D27">
        <w:rPr>
          <w:sz w:val="20"/>
          <w:szCs w:val="20"/>
        </w:rPr>
        <w:t xml:space="preserve">el </w:t>
      </w:r>
      <w:r w:rsidRPr="002D6C09">
        <w:rPr>
          <w:sz w:val="20"/>
          <w:szCs w:val="20"/>
        </w:rPr>
        <w:t>cumplimiento de</w:t>
      </w:r>
      <w:r w:rsidR="00880D27">
        <w:rPr>
          <w:sz w:val="20"/>
          <w:szCs w:val="20"/>
        </w:rPr>
        <w:t xml:space="preserve"> sus productos</w:t>
      </w:r>
      <w:r w:rsidRPr="002D6C09">
        <w:rPr>
          <w:sz w:val="20"/>
          <w:szCs w:val="20"/>
        </w:rPr>
        <w:t xml:space="preserve"> con base en la norma</w:t>
      </w:r>
      <w:r w:rsidR="00A32032">
        <w:rPr>
          <w:sz w:val="20"/>
          <w:szCs w:val="20"/>
        </w:rPr>
        <w:t xml:space="preserve"> </w:t>
      </w:r>
      <w:r w:rsidR="00A32032" w:rsidRPr="000053CC">
        <w:rPr>
          <w:sz w:val="20"/>
          <w:szCs w:val="20"/>
        </w:rPr>
        <w:t>o estándar (NMX)</w:t>
      </w:r>
      <w:r w:rsidRPr="002D6C09">
        <w:rPr>
          <w:sz w:val="20"/>
          <w:szCs w:val="20"/>
        </w:rPr>
        <w:t xml:space="preserve"> de referencia.</w:t>
      </w:r>
    </w:p>
    <w:p w14:paraId="45618A54" w14:textId="1CA63334" w:rsidR="001751A8" w:rsidRDefault="001751A8" w:rsidP="001751A8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7).- No ceder sin el consentimiento previo y por escrito de</w:t>
      </w:r>
      <w:r w:rsidR="00880D27">
        <w:rPr>
          <w:sz w:val="20"/>
          <w:szCs w:val="20"/>
        </w:rPr>
        <w:t>l Cliente</w:t>
      </w:r>
      <w:r w:rsidRPr="002D6C09">
        <w:rPr>
          <w:sz w:val="20"/>
          <w:szCs w:val="20"/>
        </w:rPr>
        <w:t xml:space="preserve"> sus derechos y obligaciones d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.</w:t>
      </w:r>
    </w:p>
    <w:p w14:paraId="4A04A4DD" w14:textId="3CDD23C9" w:rsidR="001751A8" w:rsidRPr="002D6C09" w:rsidRDefault="001751A8" w:rsidP="001751A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).- </w:t>
      </w:r>
      <w:r w:rsidRPr="00D467B6">
        <w:rPr>
          <w:sz w:val="20"/>
          <w:szCs w:val="20"/>
        </w:rPr>
        <w:t>Mantener un registro de tod</w:t>
      </w:r>
      <w:r w:rsidR="008C414B">
        <w:rPr>
          <w:sz w:val="20"/>
          <w:szCs w:val="20"/>
        </w:rPr>
        <w:t xml:space="preserve">o el proceso </w:t>
      </w:r>
      <w:r w:rsidR="00880D27">
        <w:rPr>
          <w:sz w:val="20"/>
          <w:szCs w:val="20"/>
        </w:rPr>
        <w:t xml:space="preserve">de certificación de cada solicitud ingresada y de cada </w:t>
      </w:r>
      <w:r w:rsidR="00DC14EB">
        <w:rPr>
          <w:sz w:val="20"/>
          <w:szCs w:val="20"/>
        </w:rPr>
        <w:t>Certificado</w:t>
      </w:r>
      <w:r w:rsidR="00880D27">
        <w:rPr>
          <w:sz w:val="20"/>
          <w:szCs w:val="20"/>
        </w:rPr>
        <w:t xml:space="preserve"> otorgado</w:t>
      </w:r>
      <w:r w:rsidRPr="00D467B6">
        <w:rPr>
          <w:sz w:val="20"/>
          <w:szCs w:val="20"/>
        </w:rPr>
        <w:t>, disponible para que en las vistas de seguimiento</w:t>
      </w:r>
      <w:r w:rsidR="00AE472B">
        <w:rPr>
          <w:sz w:val="20"/>
          <w:szCs w:val="20"/>
        </w:rPr>
        <w:t>/</w:t>
      </w:r>
      <w:r w:rsidRPr="00D467B6">
        <w:rPr>
          <w:sz w:val="20"/>
          <w:szCs w:val="20"/>
        </w:rPr>
        <w:t xml:space="preserve">verificación, el personal del </w:t>
      </w:r>
      <w:r w:rsidR="005F57F9">
        <w:rPr>
          <w:sz w:val="20"/>
          <w:szCs w:val="20"/>
        </w:rPr>
        <w:t>Organismo de Certificación</w:t>
      </w:r>
      <w:r w:rsidRPr="00D467B6">
        <w:rPr>
          <w:sz w:val="20"/>
          <w:szCs w:val="20"/>
        </w:rPr>
        <w:t xml:space="preserve"> lo</w:t>
      </w:r>
      <w:r w:rsidR="008C1D6C">
        <w:rPr>
          <w:sz w:val="20"/>
          <w:szCs w:val="20"/>
        </w:rPr>
        <w:t>s</w:t>
      </w:r>
      <w:r w:rsidRPr="00D467B6">
        <w:rPr>
          <w:sz w:val="20"/>
          <w:szCs w:val="20"/>
        </w:rPr>
        <w:t xml:space="preserve"> </w:t>
      </w:r>
      <w:r w:rsidR="008C1D6C">
        <w:rPr>
          <w:sz w:val="20"/>
          <w:szCs w:val="20"/>
        </w:rPr>
        <w:t>utilice y compare con los que el Cliente presente en dichas visitas</w:t>
      </w:r>
      <w:r w:rsidRPr="00D467B6">
        <w:rPr>
          <w:sz w:val="20"/>
          <w:szCs w:val="20"/>
        </w:rPr>
        <w:t>.</w:t>
      </w:r>
    </w:p>
    <w:p w14:paraId="2F357ECA" w14:textId="7F938C6E" w:rsidR="00AD32A2" w:rsidRPr="002D6C09" w:rsidRDefault="005F57F9" w:rsidP="002D6C09">
      <w:pPr>
        <w:spacing w:line="240" w:lineRule="auto"/>
        <w:jc w:val="both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>SE</w:t>
      </w:r>
      <w:r>
        <w:rPr>
          <w:b/>
          <w:sz w:val="20"/>
          <w:szCs w:val="20"/>
        </w:rPr>
        <w:t>PTIMA</w:t>
      </w:r>
      <w:r w:rsidRPr="002D6C09">
        <w:rPr>
          <w:b/>
          <w:sz w:val="20"/>
          <w:szCs w:val="20"/>
        </w:rPr>
        <w:t>. -</w:t>
      </w:r>
      <w:r w:rsidR="00AD32A2" w:rsidRPr="002D6C09">
        <w:rPr>
          <w:b/>
          <w:sz w:val="20"/>
          <w:szCs w:val="20"/>
        </w:rPr>
        <w:t xml:space="preserve"> CONFIDENCIALIDAD:</w:t>
      </w:r>
    </w:p>
    <w:p w14:paraId="324DD051" w14:textId="3DB01E70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1).- Las partes reconocen que durante la realización de los servicio</w:t>
      </w:r>
      <w:r w:rsidR="005F57F9">
        <w:rPr>
          <w:sz w:val="20"/>
          <w:szCs w:val="20"/>
        </w:rPr>
        <w:t xml:space="preserve">s a que se refiere 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 xml:space="preserve">, el personal de A&amp;E INTERTRADE puede tener acceso a conocimientos técnicos, procedimientos, estrategias, programas, productos, y otra información confidencial (en lo sucesivo la "Información Confidencial"), y que la divulgación de dicha información puede causar daños a sus propietarios, por esta razón toda información que se obtenga por ambas partes, así como los resultados parciales de cada proceso, se </w:t>
      </w:r>
      <w:r w:rsidRPr="00220CDC">
        <w:rPr>
          <w:sz w:val="20"/>
          <w:szCs w:val="20"/>
        </w:rPr>
        <w:t>manejaran</w:t>
      </w:r>
      <w:r w:rsidRPr="002D6C09">
        <w:rPr>
          <w:sz w:val="20"/>
          <w:szCs w:val="20"/>
        </w:rPr>
        <w:t xml:space="preserve"> con carácter de confidencial.</w:t>
      </w:r>
    </w:p>
    <w:p w14:paraId="6E3D9175" w14:textId="01681B40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2).- </w:t>
      </w:r>
      <w:r w:rsidRPr="00220CDC">
        <w:rPr>
          <w:sz w:val="20"/>
          <w:szCs w:val="20"/>
        </w:rPr>
        <w:t>A</w:t>
      </w:r>
      <w:r w:rsidR="00220CDC" w:rsidRPr="00220CDC">
        <w:rPr>
          <w:sz w:val="20"/>
          <w:szCs w:val="20"/>
        </w:rPr>
        <w:t>m</w:t>
      </w:r>
      <w:r w:rsidRPr="00220CDC">
        <w:rPr>
          <w:sz w:val="20"/>
          <w:szCs w:val="20"/>
        </w:rPr>
        <w:t>bas</w:t>
      </w:r>
      <w:r w:rsidRPr="002D6C09">
        <w:rPr>
          <w:sz w:val="20"/>
          <w:szCs w:val="20"/>
        </w:rPr>
        <w:t xml:space="preserve"> partes se comprometen a no divulgar la "Información Confidencial" por ningún medio sin la autorización expresa de la otra parte. Lo anterior, no se aplicará a la información que única y exclusivamente para efectos estadísticos o de análisis de manera general divulgue A&amp;E INTERTRADE, o aquella que soliciten las autoridades competentes. La información de los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 xml:space="preserve">s </w:t>
      </w:r>
      <w:proofErr w:type="gramStart"/>
      <w:r w:rsidRPr="002D6C09">
        <w:rPr>
          <w:sz w:val="20"/>
          <w:szCs w:val="20"/>
        </w:rPr>
        <w:t>obtenidos,</w:t>
      </w:r>
      <w:proofErr w:type="gramEnd"/>
      <w:r w:rsidRPr="002D6C09">
        <w:rPr>
          <w:sz w:val="20"/>
          <w:szCs w:val="20"/>
        </w:rPr>
        <w:t xml:space="preserve"> se considera del dominio público.</w:t>
      </w:r>
    </w:p>
    <w:p w14:paraId="4B023422" w14:textId="0C726701" w:rsidR="00AD32A2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3).- En caso de terminación, anticipada d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, las partes se comprometen a devolver la información de la parte de la cual la hubieran adquirido o a su solicitud, a destruirla, y a abstenerse de utilizarla o divulgarla en el futuro.</w:t>
      </w:r>
    </w:p>
    <w:p w14:paraId="1BE63987" w14:textId="6A39B14E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4253DF31" w14:textId="26A63D2F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5285FA82" w14:textId="78E81D2C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7BB419EA" w14:textId="77777777" w:rsidR="000053CC" w:rsidRPr="002D6C09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2E96D54B" w14:textId="77777777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4).- Ambas pa</w:t>
      </w:r>
      <w:r w:rsidR="00580492">
        <w:rPr>
          <w:sz w:val="20"/>
          <w:szCs w:val="20"/>
        </w:rPr>
        <w:t>r</w:t>
      </w:r>
      <w:r w:rsidRPr="002D6C09">
        <w:rPr>
          <w:sz w:val="20"/>
          <w:szCs w:val="20"/>
        </w:rPr>
        <w:t>tes reconocen que los expedientes de los Clientes que genere A&amp;E INTERTRADE, derivado del proceso de certificación, caen en dicha categoría y se consideran como "Información Confidencial".</w:t>
      </w:r>
    </w:p>
    <w:p w14:paraId="6B816906" w14:textId="19CE429A" w:rsidR="00AD32A2" w:rsidRPr="002D6C09" w:rsidRDefault="005F57F9" w:rsidP="002D6C09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CTAVA</w:t>
      </w:r>
      <w:r w:rsidRPr="002D6C09">
        <w:rPr>
          <w:b/>
          <w:sz w:val="20"/>
          <w:szCs w:val="20"/>
        </w:rPr>
        <w:t>. -</w:t>
      </w:r>
      <w:r w:rsidR="00AD32A2" w:rsidRPr="002D6C09">
        <w:rPr>
          <w:b/>
          <w:sz w:val="20"/>
          <w:szCs w:val="20"/>
        </w:rPr>
        <w:t xml:space="preserve"> RESPONSABILIDADES E INDEMNIZACIÓN:</w:t>
      </w:r>
    </w:p>
    <w:p w14:paraId="5EA6EFA8" w14:textId="47532CCE" w:rsidR="00AD32A2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El Cliente se compromete a cumplir con es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 xml:space="preserve"> y reconoce que no obstante la Acreditación de A&amp;E INTERTRADE como </w:t>
      </w:r>
      <w:r w:rsidR="005F57F9">
        <w:rPr>
          <w:sz w:val="20"/>
          <w:szCs w:val="20"/>
        </w:rPr>
        <w:t>Organismo de Certificación  de Producto</w:t>
      </w:r>
      <w:r w:rsidRPr="002D6C09">
        <w:rPr>
          <w:sz w:val="20"/>
          <w:szCs w:val="20"/>
        </w:rPr>
        <w:t xml:space="preserve"> o por los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 xml:space="preserve">s emitidos a su favor, por sí mismos no implican una aprobación por parte de las dependencias gubernamentales, y que no obstante el haber realizado al producto; pruebas, certificación y seguimiento a la certificación, es responsabilidad del Cliente el que sus productos cumplan en todo momento con la norma </w:t>
      </w:r>
      <w:r w:rsidR="00A32032" w:rsidRPr="000053CC">
        <w:rPr>
          <w:sz w:val="20"/>
          <w:szCs w:val="20"/>
        </w:rPr>
        <w:t>o estándar (NMX)</w:t>
      </w:r>
      <w:r w:rsidR="00A32032" w:rsidRPr="002D6C09">
        <w:rPr>
          <w:sz w:val="20"/>
          <w:szCs w:val="20"/>
        </w:rPr>
        <w:t xml:space="preserve"> </w:t>
      </w:r>
      <w:r w:rsidRPr="002D6C09">
        <w:rPr>
          <w:sz w:val="20"/>
          <w:szCs w:val="20"/>
        </w:rPr>
        <w:t>de referencia. A&amp;E Intertrade, es res</w:t>
      </w:r>
      <w:r w:rsidR="00A32032">
        <w:rPr>
          <w:sz w:val="20"/>
          <w:szCs w:val="20"/>
        </w:rPr>
        <w:t>ponsable de todo el proceso de c</w:t>
      </w:r>
      <w:r w:rsidRPr="002D6C09">
        <w:rPr>
          <w:sz w:val="20"/>
          <w:szCs w:val="20"/>
        </w:rPr>
        <w:t xml:space="preserve">ertificación y seguimiento a la certificación, con el objeto de comprobar que el producto </w:t>
      </w:r>
      <w:r w:rsidR="005F57F9" w:rsidRPr="002D6C09">
        <w:rPr>
          <w:sz w:val="20"/>
          <w:szCs w:val="20"/>
        </w:rPr>
        <w:t>continúa</w:t>
      </w:r>
      <w:r w:rsidRPr="002D6C09">
        <w:rPr>
          <w:sz w:val="20"/>
          <w:szCs w:val="20"/>
        </w:rPr>
        <w:t xml:space="preserve"> cumpliendo con la norma</w:t>
      </w:r>
      <w:r w:rsidR="00A32032">
        <w:rPr>
          <w:sz w:val="20"/>
          <w:szCs w:val="20"/>
        </w:rPr>
        <w:t xml:space="preserve"> </w:t>
      </w:r>
      <w:r w:rsidR="00A32032" w:rsidRPr="000053CC">
        <w:rPr>
          <w:sz w:val="20"/>
          <w:szCs w:val="20"/>
        </w:rPr>
        <w:t>o estándar (NMX)</w:t>
      </w:r>
      <w:r w:rsidRPr="002D6C09">
        <w:rPr>
          <w:sz w:val="20"/>
          <w:szCs w:val="20"/>
        </w:rPr>
        <w:t xml:space="preserve"> de referencia, de acuerdo los procesos de certificación y a la </w:t>
      </w:r>
      <w:r w:rsidR="005F57F9" w:rsidRPr="000053CC">
        <w:rPr>
          <w:sz w:val="20"/>
          <w:szCs w:val="20"/>
        </w:rPr>
        <w:t>Ley de la Infraestructura de la Calidad</w:t>
      </w:r>
      <w:r w:rsidRPr="002D6C09">
        <w:rPr>
          <w:sz w:val="20"/>
          <w:szCs w:val="20"/>
        </w:rPr>
        <w:t>, así como con su Reglamento, bajo las siguientes consideraciones:</w:t>
      </w:r>
    </w:p>
    <w:p w14:paraId="2BCDA62F" w14:textId="5C839EF6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1).- El Cliente conviene en que indemnizará a A&amp;E INTERTRADE por cualquier daño que le resulte por motivo de que alguno de sus productos que cuenten con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 xml:space="preserve"> vigente emitido por A&amp;E INTERTRADE dejen de cumplir en cualquier momento con la norma</w:t>
      </w:r>
      <w:r w:rsidR="005F57F9">
        <w:rPr>
          <w:sz w:val="20"/>
          <w:szCs w:val="20"/>
        </w:rPr>
        <w:t xml:space="preserve"> </w:t>
      </w:r>
      <w:r w:rsidR="005F57F9" w:rsidRPr="000053CC">
        <w:rPr>
          <w:sz w:val="20"/>
          <w:szCs w:val="20"/>
        </w:rPr>
        <w:t>o estándar (NMX)</w:t>
      </w:r>
      <w:r w:rsidRPr="002D6C09">
        <w:rPr>
          <w:sz w:val="20"/>
          <w:szCs w:val="20"/>
        </w:rPr>
        <w:t xml:space="preserve"> de referencia y alguna autoridad competente en la materia, pretenda sancionar a A&amp;E INTERTRADE por tal situación. </w:t>
      </w:r>
    </w:p>
    <w:p w14:paraId="0B6D1ACA" w14:textId="5CEAABFB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2) Asimismo A&amp;E Intertrade, se reserva el derecho de dar por terminado 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 xml:space="preserve">, en caso de que el producto del Cliente no se ajuste a la Norma </w:t>
      </w:r>
      <w:r w:rsidR="005F57F9" w:rsidRPr="000053CC">
        <w:rPr>
          <w:sz w:val="20"/>
          <w:szCs w:val="20"/>
        </w:rPr>
        <w:t>o estándar (NMX)</w:t>
      </w:r>
      <w:r w:rsidR="000053CC">
        <w:rPr>
          <w:sz w:val="20"/>
          <w:szCs w:val="20"/>
        </w:rPr>
        <w:t xml:space="preserve"> </w:t>
      </w:r>
      <w:r w:rsidRPr="002D6C09">
        <w:rPr>
          <w:sz w:val="20"/>
          <w:szCs w:val="20"/>
        </w:rPr>
        <w:t>de referencia. El Cliente autoriza a A&amp;E INTERTRADE a que proporcione información sobre los productos que no cumplan, a las autoridades competentes.</w:t>
      </w:r>
    </w:p>
    <w:p w14:paraId="73A97652" w14:textId="27E4207A" w:rsidR="00AD32A2" w:rsidRPr="002D6C09" w:rsidRDefault="005F57F9" w:rsidP="002D6C09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OVENA</w:t>
      </w:r>
      <w:r w:rsidRPr="002D6C09">
        <w:rPr>
          <w:b/>
          <w:sz w:val="20"/>
          <w:szCs w:val="20"/>
        </w:rPr>
        <w:t>. -</w:t>
      </w:r>
      <w:r w:rsidR="00AD32A2" w:rsidRPr="002D6C09">
        <w:rPr>
          <w:b/>
          <w:sz w:val="20"/>
          <w:szCs w:val="20"/>
        </w:rPr>
        <w:t xml:space="preserve"> INCUMPLIMIENTOS Y RECURSOS:</w:t>
      </w:r>
    </w:p>
    <w:p w14:paraId="472D17CF" w14:textId="126CB4A3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En caso de incumplir con cualquiera de sus obligaciones, bajo 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 xml:space="preserve">, </w:t>
      </w:r>
      <w:r w:rsidR="00303414" w:rsidRPr="002D6C09">
        <w:rPr>
          <w:sz w:val="20"/>
          <w:szCs w:val="20"/>
        </w:rPr>
        <w:t>a</w:t>
      </w:r>
      <w:r w:rsidRPr="002D6C09">
        <w:rPr>
          <w:sz w:val="20"/>
          <w:szCs w:val="20"/>
        </w:rPr>
        <w:t>l cliente</w:t>
      </w:r>
      <w:r w:rsidR="00303414" w:rsidRPr="002D6C09">
        <w:rPr>
          <w:sz w:val="20"/>
          <w:szCs w:val="20"/>
        </w:rPr>
        <w:t xml:space="preserve"> le aplica</w:t>
      </w:r>
      <w:r w:rsidRPr="002D6C09">
        <w:rPr>
          <w:sz w:val="20"/>
          <w:szCs w:val="20"/>
        </w:rPr>
        <w:t xml:space="preserve"> lo siguiente:</w:t>
      </w:r>
    </w:p>
    <w:p w14:paraId="27F728F5" w14:textId="77777777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1).- A&amp;E INTERTRADE l</w:t>
      </w:r>
      <w:r w:rsidR="005A7547" w:rsidRPr="002D6C09">
        <w:rPr>
          <w:sz w:val="20"/>
          <w:szCs w:val="20"/>
        </w:rPr>
        <w:t>e</w:t>
      </w:r>
      <w:r w:rsidRPr="002D6C09">
        <w:rPr>
          <w:sz w:val="20"/>
          <w:szCs w:val="20"/>
        </w:rPr>
        <w:t xml:space="preserve"> notificará </w:t>
      </w:r>
      <w:r w:rsidR="005A7547" w:rsidRPr="002D6C09">
        <w:rPr>
          <w:sz w:val="20"/>
          <w:szCs w:val="20"/>
        </w:rPr>
        <w:t xml:space="preserve">dichos incumplimientos, </w:t>
      </w:r>
      <w:r w:rsidRPr="002D6C09">
        <w:rPr>
          <w:sz w:val="20"/>
          <w:szCs w:val="20"/>
        </w:rPr>
        <w:t xml:space="preserve">solicitándole tome las medidas correctivas dentro de un plazo máximo </w:t>
      </w:r>
      <w:r w:rsidR="005A7547" w:rsidRPr="002D6C09">
        <w:rPr>
          <w:sz w:val="20"/>
          <w:szCs w:val="20"/>
        </w:rPr>
        <w:t xml:space="preserve">que </w:t>
      </w:r>
      <w:r w:rsidRPr="002D6C09">
        <w:rPr>
          <w:sz w:val="20"/>
          <w:szCs w:val="20"/>
        </w:rPr>
        <w:t>se le otorgue por escrito.</w:t>
      </w:r>
    </w:p>
    <w:p w14:paraId="4FEB00CA" w14:textId="7EC0EA8C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2).- En caso de que el Cliente no lleve a cabo las correcciones solicitadas, o se trate de una violación por segunda ocasión consecutiva, A&amp;E INTERTRADE procederá a dar por terminado 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 xml:space="preserve"> y solicitará sea retirada la marca </w:t>
      </w:r>
      <w:r w:rsidR="005A7547" w:rsidRPr="002D6C09">
        <w:rPr>
          <w:sz w:val="20"/>
          <w:szCs w:val="20"/>
        </w:rPr>
        <w:t>A&amp;E INTERTRADE</w:t>
      </w:r>
      <w:r w:rsidRPr="002D6C09">
        <w:rPr>
          <w:sz w:val="20"/>
          <w:szCs w:val="20"/>
        </w:rPr>
        <w:t xml:space="preserve"> de los productos que ostenten la misma. El Cliente autoriza a A&amp;E INTERTRADE a </w:t>
      </w:r>
      <w:proofErr w:type="gramStart"/>
      <w:r w:rsidRPr="002D6C09">
        <w:rPr>
          <w:sz w:val="20"/>
          <w:szCs w:val="20"/>
        </w:rPr>
        <w:t>dar aviso</w:t>
      </w:r>
      <w:proofErr w:type="gramEnd"/>
      <w:r w:rsidRPr="002D6C09">
        <w:rPr>
          <w:sz w:val="20"/>
          <w:szCs w:val="20"/>
        </w:rPr>
        <w:t xml:space="preserve"> a las autoridades correspondientes de tal situación y sin responsabilidad para A&amp;E INTERTRADE.</w:t>
      </w:r>
    </w:p>
    <w:p w14:paraId="058A31A8" w14:textId="0E7949DC" w:rsidR="00AD32A2" w:rsidRPr="002D6C09" w:rsidRDefault="00D744F8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3).- </w:t>
      </w:r>
      <w:r w:rsidR="00AD32A2" w:rsidRPr="002D6C09">
        <w:rPr>
          <w:sz w:val="20"/>
          <w:szCs w:val="20"/>
        </w:rPr>
        <w:t xml:space="preserve">Suspensión de un </w:t>
      </w:r>
      <w:r w:rsidR="00DC14EB">
        <w:rPr>
          <w:sz w:val="20"/>
          <w:szCs w:val="20"/>
        </w:rPr>
        <w:t>Certificado</w:t>
      </w:r>
      <w:r w:rsidR="00AD32A2" w:rsidRPr="002D6C09">
        <w:rPr>
          <w:sz w:val="20"/>
          <w:szCs w:val="20"/>
        </w:rPr>
        <w:t>:</w:t>
      </w:r>
    </w:p>
    <w:p w14:paraId="219FBF91" w14:textId="582F14A0" w:rsidR="00AD32A2" w:rsidRPr="002D6C09" w:rsidRDefault="00D744F8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A</w:t>
      </w:r>
      <w:r w:rsidR="00A32032" w:rsidRPr="002D6C09">
        <w:rPr>
          <w:sz w:val="20"/>
          <w:szCs w:val="20"/>
        </w:rPr>
        <w:t>). -</w:t>
      </w:r>
      <w:r w:rsidR="00AD32A2" w:rsidRPr="002D6C09">
        <w:rPr>
          <w:sz w:val="20"/>
          <w:szCs w:val="20"/>
        </w:rPr>
        <w:t xml:space="preserve"> Cuando se compruebe que el producto ha dejado de cumplir con la norma</w:t>
      </w:r>
      <w:r w:rsidR="005F57F9">
        <w:rPr>
          <w:sz w:val="20"/>
          <w:szCs w:val="20"/>
        </w:rPr>
        <w:t xml:space="preserve"> </w:t>
      </w:r>
      <w:r w:rsidR="005F57F9" w:rsidRPr="000053CC">
        <w:rPr>
          <w:sz w:val="20"/>
          <w:szCs w:val="20"/>
        </w:rPr>
        <w:t>o estándar (NMX)</w:t>
      </w:r>
      <w:r w:rsidR="00AD32A2" w:rsidRPr="002D6C09">
        <w:rPr>
          <w:sz w:val="20"/>
          <w:szCs w:val="20"/>
        </w:rPr>
        <w:t xml:space="preserve"> de referencia, derivado de un análisis de un informe de pruebas de laboratorio, consecuencia de una visita de seguimiento en planta, bodega o punto de venta, otorgando un plazo de (45) días naturales para que el Cliente presente las correcciones o aclaraciones que den cumplimiento con la norma</w:t>
      </w:r>
      <w:r w:rsidR="005F57F9">
        <w:rPr>
          <w:sz w:val="20"/>
          <w:szCs w:val="20"/>
        </w:rPr>
        <w:t xml:space="preserve"> </w:t>
      </w:r>
      <w:r w:rsidR="005F57F9" w:rsidRPr="000053CC">
        <w:rPr>
          <w:sz w:val="20"/>
          <w:szCs w:val="20"/>
        </w:rPr>
        <w:t>o estándar (NMX)</w:t>
      </w:r>
      <w:r w:rsidR="00AD32A2" w:rsidRPr="002D6C09">
        <w:rPr>
          <w:sz w:val="20"/>
          <w:szCs w:val="20"/>
        </w:rPr>
        <w:t xml:space="preserve"> de referencia.</w:t>
      </w:r>
    </w:p>
    <w:p w14:paraId="0884E6BC" w14:textId="0DE1D423" w:rsidR="00AD32A2" w:rsidRDefault="00D744F8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B</w:t>
      </w:r>
      <w:r w:rsidR="00A32032" w:rsidRPr="002D6C09">
        <w:rPr>
          <w:sz w:val="20"/>
          <w:szCs w:val="20"/>
        </w:rPr>
        <w:t>). -</w:t>
      </w:r>
      <w:r w:rsidR="00AD32A2" w:rsidRPr="002D6C09">
        <w:rPr>
          <w:sz w:val="20"/>
          <w:szCs w:val="20"/>
        </w:rPr>
        <w:t xml:space="preserve"> Cuando no pueda llevarse a cabo una visita de seguimiento por causas imputables al cliente o cuando no se presente alguna respuesta a las observaciones detectadas en una visita de seguimiento, en ambos casos se otorgará un plazo de (</w:t>
      </w:r>
      <w:r w:rsidR="000053CC">
        <w:rPr>
          <w:sz w:val="20"/>
          <w:szCs w:val="20"/>
        </w:rPr>
        <w:t>30</w:t>
      </w:r>
      <w:r w:rsidR="00AD32A2" w:rsidRPr="002D6C09">
        <w:rPr>
          <w:sz w:val="20"/>
          <w:szCs w:val="20"/>
        </w:rPr>
        <w:t>) días naturales para que el Cliente presente las correcciones o aclaraciones correspondientes.</w:t>
      </w:r>
    </w:p>
    <w:p w14:paraId="2B93F405" w14:textId="66052B39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6F580784" w14:textId="1F253CAE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72959E13" w14:textId="18BAD6EB" w:rsidR="000053CC" w:rsidRDefault="008E1F6C" w:rsidP="008E1F6C">
      <w:pPr>
        <w:tabs>
          <w:tab w:val="left" w:pos="6570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5AF8898" w14:textId="0A17F7AE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54857420" w14:textId="77777777" w:rsidR="000053CC" w:rsidRPr="002D6C09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6D947197" w14:textId="27C48069" w:rsidR="00AD32A2" w:rsidRPr="002D6C09" w:rsidRDefault="00A3203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C). -</w:t>
      </w:r>
      <w:r w:rsidR="00AD32A2" w:rsidRPr="002D6C09">
        <w:rPr>
          <w:sz w:val="20"/>
          <w:szCs w:val="20"/>
        </w:rPr>
        <w:t xml:space="preserve"> Cuando el Cliente no cubra los pagos derivados de visitas de seguimiento ordinarias o extraordinarias, consideradas dentro del proceso de certificación.</w:t>
      </w:r>
    </w:p>
    <w:p w14:paraId="72D6B001" w14:textId="1D921994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Durante la suspensión de un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 xml:space="preserve">, el mismo no podrá usarse para fines legales y administrativos. En los tres casos mencionados anteriormente, después del plazo concedido, A&amp;E INTERTRADE, procederá a la cancelación de los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 xml:space="preserve">s correspondientes y </w:t>
      </w:r>
      <w:proofErr w:type="gramStart"/>
      <w:r w:rsidRPr="002D6C09">
        <w:rPr>
          <w:sz w:val="20"/>
          <w:szCs w:val="20"/>
        </w:rPr>
        <w:t>dará aviso</w:t>
      </w:r>
      <w:proofErr w:type="gramEnd"/>
      <w:r w:rsidRPr="002D6C09">
        <w:rPr>
          <w:sz w:val="20"/>
          <w:szCs w:val="20"/>
        </w:rPr>
        <w:t xml:space="preserve"> a las autoridades.</w:t>
      </w:r>
    </w:p>
    <w:p w14:paraId="312B03D6" w14:textId="5F1EBC86" w:rsidR="00AD32A2" w:rsidRPr="002D6C09" w:rsidRDefault="00D744F8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4).-</w:t>
      </w:r>
      <w:r w:rsidR="00AD32A2" w:rsidRPr="002D6C09">
        <w:rPr>
          <w:sz w:val="20"/>
          <w:szCs w:val="20"/>
        </w:rPr>
        <w:t xml:space="preserve"> Cancelación de un </w:t>
      </w:r>
      <w:r w:rsidR="00DC14EB">
        <w:rPr>
          <w:sz w:val="20"/>
          <w:szCs w:val="20"/>
        </w:rPr>
        <w:t>Certificado</w:t>
      </w:r>
    </w:p>
    <w:p w14:paraId="5A3EEAC1" w14:textId="712F224B" w:rsidR="00AD32A2" w:rsidRDefault="00D744F8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A</w:t>
      </w:r>
      <w:r w:rsidR="005F57F9" w:rsidRPr="002D6C09">
        <w:rPr>
          <w:sz w:val="20"/>
          <w:szCs w:val="20"/>
        </w:rPr>
        <w:t>). -</w:t>
      </w:r>
      <w:r w:rsidR="00AD32A2" w:rsidRPr="002D6C09">
        <w:rPr>
          <w:sz w:val="20"/>
          <w:szCs w:val="20"/>
        </w:rPr>
        <w:t xml:space="preserve"> A petición de parte y por así convenir a los intereses del cliente.</w:t>
      </w:r>
    </w:p>
    <w:p w14:paraId="3AC0C8ED" w14:textId="7CE5D728" w:rsidR="00AD32A2" w:rsidRPr="002D6C09" w:rsidRDefault="00D744F8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B</w:t>
      </w:r>
      <w:r w:rsidR="005F57F9" w:rsidRPr="002D6C09">
        <w:rPr>
          <w:sz w:val="20"/>
          <w:szCs w:val="20"/>
        </w:rPr>
        <w:t>). -</w:t>
      </w:r>
      <w:r w:rsidR="00AD32A2" w:rsidRPr="002D6C09">
        <w:rPr>
          <w:sz w:val="20"/>
          <w:szCs w:val="20"/>
        </w:rPr>
        <w:t xml:space="preserve"> Derivado de una suspensión de </w:t>
      </w:r>
      <w:r w:rsidR="00DC14EB">
        <w:rPr>
          <w:sz w:val="20"/>
          <w:szCs w:val="20"/>
        </w:rPr>
        <w:t>Certificado</w:t>
      </w:r>
      <w:r w:rsidR="00AD32A2" w:rsidRPr="002D6C09">
        <w:rPr>
          <w:sz w:val="20"/>
          <w:szCs w:val="20"/>
        </w:rPr>
        <w:t>, transcurra el plazo otorgado para las correcciones o aclaraciones correspondientes y no se hubiesen presentado las mismas.</w:t>
      </w:r>
    </w:p>
    <w:p w14:paraId="10E90BA2" w14:textId="6D97C029" w:rsidR="00AD32A2" w:rsidRPr="002D6C09" w:rsidRDefault="005F57F9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C). -</w:t>
      </w:r>
      <w:r w:rsidR="00AD32A2" w:rsidRPr="002D6C09">
        <w:rPr>
          <w:sz w:val="20"/>
          <w:szCs w:val="20"/>
        </w:rPr>
        <w:t xml:space="preserve"> Cuando se compruebe que los </w:t>
      </w:r>
      <w:r w:rsidR="00DC14EB">
        <w:rPr>
          <w:sz w:val="20"/>
          <w:szCs w:val="20"/>
        </w:rPr>
        <w:t>Certificado</w:t>
      </w:r>
      <w:r w:rsidR="00AD32A2" w:rsidRPr="002D6C09">
        <w:rPr>
          <w:sz w:val="20"/>
          <w:szCs w:val="20"/>
        </w:rPr>
        <w:t>s otorgados al cliente por A&amp;E INTERTRADE, sean alterados o falsificados.</w:t>
      </w:r>
    </w:p>
    <w:p w14:paraId="57701008" w14:textId="35E3B7A2" w:rsidR="00AD32A2" w:rsidRPr="002D6C09" w:rsidRDefault="005F57F9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D). -</w:t>
      </w:r>
      <w:r w:rsidR="00AD32A2" w:rsidRPr="002D6C09">
        <w:rPr>
          <w:sz w:val="20"/>
          <w:szCs w:val="20"/>
        </w:rPr>
        <w:t xml:space="preserve"> Cuando se cuente con una ampliación de titularidad, y al titular del </w:t>
      </w:r>
      <w:r w:rsidR="00DC14EB">
        <w:rPr>
          <w:sz w:val="20"/>
          <w:szCs w:val="20"/>
        </w:rPr>
        <w:t>Certificado</w:t>
      </w:r>
      <w:r w:rsidR="00AD32A2" w:rsidRPr="002D6C09">
        <w:rPr>
          <w:sz w:val="20"/>
          <w:szCs w:val="20"/>
        </w:rPr>
        <w:t xml:space="preserve"> le sea cancelado el </w:t>
      </w:r>
      <w:r w:rsidR="00DC14EB">
        <w:rPr>
          <w:sz w:val="20"/>
          <w:szCs w:val="20"/>
        </w:rPr>
        <w:t>Certificado</w:t>
      </w:r>
      <w:r w:rsidR="00AD32A2" w:rsidRPr="002D6C09">
        <w:rPr>
          <w:sz w:val="20"/>
          <w:szCs w:val="20"/>
        </w:rPr>
        <w:t xml:space="preserve"> por incumplimiento o a petición de parte.</w:t>
      </w:r>
    </w:p>
    <w:p w14:paraId="2AC42940" w14:textId="77777777" w:rsidR="00A32032" w:rsidRDefault="00D744F8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E</w:t>
      </w:r>
      <w:r w:rsidR="005F57F9" w:rsidRPr="002D6C09">
        <w:rPr>
          <w:sz w:val="20"/>
          <w:szCs w:val="20"/>
        </w:rPr>
        <w:t>). -</w:t>
      </w:r>
      <w:r w:rsidR="00AD32A2" w:rsidRPr="002D6C09">
        <w:rPr>
          <w:sz w:val="20"/>
          <w:szCs w:val="20"/>
        </w:rPr>
        <w:t xml:space="preserve"> Cuando al presentarse </w:t>
      </w:r>
      <w:r w:rsidR="005F57F9">
        <w:rPr>
          <w:sz w:val="20"/>
          <w:szCs w:val="20"/>
        </w:rPr>
        <w:t xml:space="preserve">a una visita de seguimiento al </w:t>
      </w:r>
      <w:r w:rsidR="00DC14EB">
        <w:rPr>
          <w:sz w:val="20"/>
          <w:szCs w:val="20"/>
        </w:rPr>
        <w:t>Certificado</w:t>
      </w:r>
      <w:r w:rsidR="00AD32A2" w:rsidRPr="002D6C09">
        <w:rPr>
          <w:sz w:val="20"/>
          <w:szCs w:val="20"/>
        </w:rPr>
        <w:t xml:space="preserve"> emitido con anterioridad, y la misma no pueda llevarse a cabo porque la empresa no existe o el domicilio es inexistente.</w:t>
      </w:r>
    </w:p>
    <w:p w14:paraId="5DB5A7AE" w14:textId="622BE25A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En los casos mencionados anteriormente, el cliente deberá devolver los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 xml:space="preserve">s cancelados y de retirar la marca A&amp;E INTERTRADE de sus productos, etiquetas, empaques y de su información si es que la usa. A&amp;E INTERTRADE informará a las autoridades competentes, sobre las cancelaciones </w:t>
      </w:r>
      <w:r w:rsidR="005F57F9" w:rsidRPr="002D6C09">
        <w:rPr>
          <w:sz w:val="20"/>
          <w:szCs w:val="20"/>
        </w:rPr>
        <w:t>realizadas,</w:t>
      </w:r>
      <w:r w:rsidRPr="002D6C09">
        <w:rPr>
          <w:sz w:val="20"/>
          <w:szCs w:val="20"/>
        </w:rPr>
        <w:t xml:space="preserve"> así como los motivos que le llevaron a realizarlas.     </w:t>
      </w:r>
    </w:p>
    <w:p w14:paraId="1CEE9C8C" w14:textId="229A0A4E" w:rsidR="00AD32A2" w:rsidRPr="002D6C09" w:rsidRDefault="00D744F8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>5).-</w:t>
      </w:r>
      <w:r w:rsidR="00AD32A2" w:rsidRPr="002D6C09">
        <w:rPr>
          <w:sz w:val="20"/>
          <w:szCs w:val="20"/>
        </w:rPr>
        <w:t xml:space="preserve"> Uso indebido de la marca</w:t>
      </w:r>
    </w:p>
    <w:p w14:paraId="08F874A3" w14:textId="2158EF89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La marca A&amp;E INTERTRADE, no puede usarse en aquellos productos que no se encuentren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 xml:space="preserve">s, la marca no puede usarse de manera engañosa, la marca A&amp;E INTERTRADE, es una marca registrada, por lo que se requiere la aprobación por escrito de A&amp;E INTERTRADE para su uso. </w:t>
      </w:r>
    </w:p>
    <w:p w14:paraId="3E9F5985" w14:textId="5E559170" w:rsidR="00AD32A2" w:rsidRPr="002D6C09" w:rsidRDefault="00DC14EB" w:rsidP="002D6C09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ÉCIMA</w:t>
      </w:r>
      <w:r w:rsidRPr="002D6C09">
        <w:rPr>
          <w:b/>
          <w:sz w:val="20"/>
          <w:szCs w:val="20"/>
        </w:rPr>
        <w:t>. -</w:t>
      </w:r>
      <w:r w:rsidR="00AD32A2" w:rsidRPr="002D6C09">
        <w:rPr>
          <w:b/>
          <w:sz w:val="20"/>
          <w:szCs w:val="20"/>
        </w:rPr>
        <w:t xml:space="preserve"> MODIFICACIONES:</w:t>
      </w:r>
    </w:p>
    <w:p w14:paraId="023A2806" w14:textId="1EC4C605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En caso de que la Norma </w:t>
      </w:r>
      <w:r w:rsidR="00DC14EB" w:rsidRPr="000053CC">
        <w:rPr>
          <w:sz w:val="20"/>
          <w:szCs w:val="20"/>
        </w:rPr>
        <w:t>o estándar (NMX)</w:t>
      </w:r>
      <w:r w:rsidR="000053CC">
        <w:rPr>
          <w:sz w:val="20"/>
          <w:szCs w:val="20"/>
        </w:rPr>
        <w:t xml:space="preserve"> </w:t>
      </w:r>
      <w:r w:rsidRPr="002D6C09">
        <w:rPr>
          <w:sz w:val="20"/>
          <w:szCs w:val="20"/>
        </w:rPr>
        <w:t xml:space="preserve">de referencia aplicable al o los productos sea modificada, se entenderá que el Cliente está de acuerdo que A&amp;E INTERTRADE lleve a cabo muestreos y pruebas adicionales asegurar la continuidad del cumplimiento con el </w:t>
      </w:r>
      <w:r w:rsidR="00DC14EB">
        <w:rPr>
          <w:sz w:val="20"/>
          <w:szCs w:val="20"/>
        </w:rPr>
        <w:t>Certificado</w:t>
      </w:r>
      <w:r w:rsidRPr="002D6C09">
        <w:rPr>
          <w:sz w:val="20"/>
          <w:szCs w:val="20"/>
        </w:rPr>
        <w:t xml:space="preserve"> emitido, y que pagará a A&amp;E INTERTRADE </w:t>
      </w:r>
      <w:r w:rsidR="00220CDC">
        <w:rPr>
          <w:sz w:val="20"/>
          <w:szCs w:val="20"/>
        </w:rPr>
        <w:t xml:space="preserve">los </w:t>
      </w:r>
      <w:r w:rsidRPr="002D6C09">
        <w:rPr>
          <w:sz w:val="20"/>
          <w:szCs w:val="20"/>
        </w:rPr>
        <w:t>costos de los servicios adicionales correspondientes.</w:t>
      </w:r>
    </w:p>
    <w:p w14:paraId="0C1E2674" w14:textId="46CFBCBA" w:rsidR="00AD32A2" w:rsidRPr="002D6C09" w:rsidRDefault="00AD32A2" w:rsidP="002D6C09">
      <w:pPr>
        <w:spacing w:line="240" w:lineRule="auto"/>
        <w:jc w:val="both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>DÉCIMA</w:t>
      </w:r>
      <w:r w:rsidR="001751A8">
        <w:rPr>
          <w:b/>
          <w:sz w:val="20"/>
          <w:szCs w:val="20"/>
        </w:rPr>
        <w:t xml:space="preserve"> </w:t>
      </w:r>
      <w:r w:rsidR="00DC14EB">
        <w:rPr>
          <w:b/>
          <w:sz w:val="20"/>
          <w:szCs w:val="20"/>
        </w:rPr>
        <w:t>PRIMERA</w:t>
      </w:r>
      <w:r w:rsidR="00DC14EB" w:rsidRPr="002D6C09">
        <w:rPr>
          <w:b/>
          <w:sz w:val="20"/>
          <w:szCs w:val="20"/>
        </w:rPr>
        <w:t>. -</w:t>
      </w:r>
      <w:r w:rsidRPr="002D6C09">
        <w:rPr>
          <w:b/>
          <w:sz w:val="20"/>
          <w:szCs w:val="20"/>
        </w:rPr>
        <w:t xml:space="preserve"> PUBLICIDAD:</w:t>
      </w:r>
    </w:p>
    <w:p w14:paraId="7BB5F36D" w14:textId="08C96D3D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Durante la vigencia d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, el Cliente podrá utilizar en su publicidad y actividades promocionales la Marca A&amp;E INTERTRADE, previa autorización por escrito.</w:t>
      </w:r>
    </w:p>
    <w:p w14:paraId="0E4891C8" w14:textId="1CE062EF" w:rsidR="00AD32A2" w:rsidRPr="002D6C09" w:rsidRDefault="00AD32A2" w:rsidP="002D6C09">
      <w:pPr>
        <w:spacing w:line="240" w:lineRule="auto"/>
        <w:jc w:val="both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 xml:space="preserve">DÉCIMA </w:t>
      </w:r>
      <w:r w:rsidR="00DC14EB">
        <w:rPr>
          <w:b/>
          <w:sz w:val="20"/>
          <w:szCs w:val="20"/>
        </w:rPr>
        <w:t>SEGUNDA</w:t>
      </w:r>
      <w:r w:rsidR="00DC14EB" w:rsidRPr="002D6C09">
        <w:rPr>
          <w:b/>
          <w:sz w:val="20"/>
          <w:szCs w:val="20"/>
        </w:rPr>
        <w:t>. -</w:t>
      </w:r>
      <w:r w:rsidRPr="002D6C09">
        <w:rPr>
          <w:b/>
          <w:sz w:val="20"/>
          <w:szCs w:val="20"/>
        </w:rPr>
        <w:t xml:space="preserve"> </w:t>
      </w:r>
      <w:r w:rsidR="007F4748">
        <w:rPr>
          <w:b/>
          <w:sz w:val="20"/>
          <w:szCs w:val="20"/>
        </w:rPr>
        <w:t xml:space="preserve">VIGENCIA DEL </w:t>
      </w:r>
      <w:r w:rsidR="00DC14EB">
        <w:rPr>
          <w:b/>
          <w:sz w:val="20"/>
          <w:szCs w:val="20"/>
        </w:rPr>
        <w:t>CONTRATO</w:t>
      </w:r>
      <w:r w:rsidRPr="002D6C09">
        <w:rPr>
          <w:b/>
          <w:sz w:val="20"/>
          <w:szCs w:val="20"/>
        </w:rPr>
        <w:t>:</w:t>
      </w:r>
    </w:p>
    <w:p w14:paraId="110D4D4C" w14:textId="7DED71D9" w:rsidR="00AD32A2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1).- Es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 xml:space="preserve"> estará en vigor y efectos por un plazo inicial de 4 años y </w:t>
      </w:r>
      <w:r w:rsidR="00DC14EB" w:rsidRPr="002D6C09">
        <w:rPr>
          <w:sz w:val="20"/>
          <w:szCs w:val="20"/>
        </w:rPr>
        <w:t>será renovado</w:t>
      </w:r>
      <w:r w:rsidRPr="002D6C09">
        <w:rPr>
          <w:sz w:val="20"/>
          <w:szCs w:val="20"/>
        </w:rPr>
        <w:t xml:space="preserve"> por períodos de 4 años, previo consentimiento por escrito de ambas partes.</w:t>
      </w:r>
    </w:p>
    <w:p w14:paraId="19358F57" w14:textId="36C8B9AC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4D87D6BF" w14:textId="6F46405D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75202DF6" w14:textId="6E903212" w:rsidR="000053CC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2CDDD88C" w14:textId="77777777" w:rsidR="000053CC" w:rsidRPr="002D6C09" w:rsidRDefault="000053CC" w:rsidP="002D6C09">
      <w:pPr>
        <w:spacing w:line="240" w:lineRule="auto"/>
        <w:jc w:val="both"/>
        <w:rPr>
          <w:sz w:val="20"/>
          <w:szCs w:val="20"/>
        </w:rPr>
      </w:pPr>
    </w:p>
    <w:p w14:paraId="465B1375" w14:textId="5E6C1B13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2).- No </w:t>
      </w:r>
      <w:r w:rsidR="00DC14EB" w:rsidRPr="002D6C09">
        <w:rPr>
          <w:sz w:val="20"/>
          <w:szCs w:val="20"/>
        </w:rPr>
        <w:t>obstante,</w:t>
      </w:r>
      <w:r w:rsidRPr="002D6C09">
        <w:rPr>
          <w:sz w:val="20"/>
          <w:szCs w:val="20"/>
        </w:rPr>
        <w:t xml:space="preserve"> lo anterior cualquiera </w:t>
      </w:r>
      <w:r w:rsidR="00DC14EB" w:rsidRPr="002D6C09">
        <w:rPr>
          <w:sz w:val="20"/>
          <w:szCs w:val="20"/>
        </w:rPr>
        <w:t>de las partes</w:t>
      </w:r>
      <w:r w:rsidRPr="002D6C09">
        <w:rPr>
          <w:sz w:val="20"/>
          <w:szCs w:val="20"/>
        </w:rPr>
        <w:t xml:space="preserve"> podrá solicitar su terminación mediante aviso previo y por escrito con </w:t>
      </w:r>
      <w:r w:rsidR="00220CDC" w:rsidRPr="00220CDC">
        <w:rPr>
          <w:sz w:val="20"/>
          <w:szCs w:val="20"/>
        </w:rPr>
        <w:t>noventa (9</w:t>
      </w:r>
      <w:r w:rsidRPr="00220CDC">
        <w:rPr>
          <w:sz w:val="20"/>
          <w:szCs w:val="20"/>
        </w:rPr>
        <w:t>0)</w:t>
      </w:r>
      <w:r w:rsidRPr="002D6C09">
        <w:rPr>
          <w:sz w:val="20"/>
          <w:szCs w:val="20"/>
        </w:rPr>
        <w:t xml:space="preserve"> días naturales de anticipación.</w:t>
      </w:r>
    </w:p>
    <w:p w14:paraId="2F0647D9" w14:textId="1244115B" w:rsidR="00AD32A2" w:rsidRPr="002D6C09" w:rsidRDefault="00AD32A2" w:rsidP="002D6C09">
      <w:pPr>
        <w:spacing w:line="240" w:lineRule="auto"/>
        <w:jc w:val="both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 xml:space="preserve">DÉCIMA </w:t>
      </w:r>
      <w:r w:rsidR="00A32032">
        <w:rPr>
          <w:b/>
          <w:sz w:val="20"/>
          <w:szCs w:val="20"/>
        </w:rPr>
        <w:t>TERCERA</w:t>
      </w:r>
      <w:r w:rsidR="00A32032" w:rsidRPr="002D6C09">
        <w:rPr>
          <w:b/>
          <w:sz w:val="20"/>
          <w:szCs w:val="20"/>
        </w:rPr>
        <w:t>. -</w:t>
      </w:r>
      <w:r w:rsidRPr="002D6C09">
        <w:rPr>
          <w:b/>
          <w:sz w:val="20"/>
          <w:szCs w:val="20"/>
        </w:rPr>
        <w:t xml:space="preserve"> TERMINACIÓN:</w:t>
      </w:r>
    </w:p>
    <w:p w14:paraId="1EFF093B" w14:textId="29EE04B3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1).- En caso de cualquier incumplimiento con cualquiera de las cláusulas d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 xml:space="preserve"> por una de las partes, la otra parte  lo  notificará  a  la  parte  en   incumplimiento  solicitando  corrija   la situación y en caso de que el incumplimiento continúe durante los sesenta días naturales siguientes a la fecha de recibo de dicha notificación, la otra parte podrá dar por terminado 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 xml:space="preserve"> mediante aviso por escrito y a  recibir indemnización  por los daños y perjuicios que tal incumplimiento le hubiese causado.</w:t>
      </w:r>
    </w:p>
    <w:p w14:paraId="3911D528" w14:textId="78124E93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2).- La terminación d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, sea de forma anticipada o no, no afectará cualquier responsabilidad de las partes existentes en la fecha de dicha terminación.</w:t>
      </w:r>
    </w:p>
    <w:p w14:paraId="7C2B2643" w14:textId="40016609" w:rsidR="00AD32A2" w:rsidRPr="002D6C09" w:rsidRDefault="00AD32A2" w:rsidP="002D6C09">
      <w:pPr>
        <w:spacing w:line="240" w:lineRule="auto"/>
        <w:jc w:val="both"/>
        <w:rPr>
          <w:b/>
          <w:sz w:val="20"/>
          <w:szCs w:val="20"/>
        </w:rPr>
      </w:pPr>
      <w:r w:rsidRPr="002D6C09">
        <w:rPr>
          <w:b/>
          <w:sz w:val="20"/>
          <w:szCs w:val="20"/>
        </w:rPr>
        <w:t xml:space="preserve">DÉCIMA </w:t>
      </w:r>
      <w:r w:rsidR="00DC14EB">
        <w:rPr>
          <w:b/>
          <w:sz w:val="20"/>
          <w:szCs w:val="20"/>
        </w:rPr>
        <w:t>CUARTA</w:t>
      </w:r>
      <w:r w:rsidR="00DC14EB" w:rsidRPr="002D6C09">
        <w:rPr>
          <w:b/>
          <w:sz w:val="20"/>
          <w:szCs w:val="20"/>
        </w:rPr>
        <w:t>. -</w:t>
      </w:r>
      <w:r w:rsidRPr="002D6C09">
        <w:rPr>
          <w:b/>
          <w:sz w:val="20"/>
          <w:szCs w:val="20"/>
        </w:rPr>
        <w:t xml:space="preserve"> LEY APLICABLE Y JURISDICCIÓN:</w:t>
      </w:r>
    </w:p>
    <w:p w14:paraId="1E67C42A" w14:textId="243C07E2" w:rsidR="00AD32A2" w:rsidRPr="002D6C09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Ambas partes convienen que cualquier disputa, controversia, reclamación o diferencia ("la controversia") que surja </w:t>
      </w:r>
      <w:r w:rsidR="00DC14EB">
        <w:rPr>
          <w:sz w:val="20"/>
          <w:szCs w:val="20"/>
        </w:rPr>
        <w:t>o se relacione con el presente Contrato</w:t>
      </w:r>
      <w:r w:rsidRPr="002D6C09">
        <w:rPr>
          <w:sz w:val="20"/>
          <w:szCs w:val="20"/>
        </w:rPr>
        <w:t xml:space="preserve"> será resuelta y decidida definitivamente en los tribunales de la Ciudad de México.</w:t>
      </w:r>
    </w:p>
    <w:p w14:paraId="0DDD416C" w14:textId="72DD9E23" w:rsidR="00C545B6" w:rsidRDefault="00AD32A2" w:rsidP="002D6C09">
      <w:pPr>
        <w:spacing w:line="240" w:lineRule="auto"/>
        <w:jc w:val="both"/>
        <w:rPr>
          <w:sz w:val="20"/>
          <w:szCs w:val="20"/>
        </w:rPr>
      </w:pPr>
      <w:r w:rsidRPr="002D6C09">
        <w:rPr>
          <w:sz w:val="20"/>
          <w:szCs w:val="20"/>
        </w:rPr>
        <w:t xml:space="preserve">EN TESTIMONIO DE LO CUAL, las partes suscriben el presente </w:t>
      </w:r>
      <w:r w:rsidR="00DC14EB">
        <w:rPr>
          <w:sz w:val="20"/>
          <w:szCs w:val="20"/>
        </w:rPr>
        <w:t>Contrato</w:t>
      </w:r>
      <w:r w:rsidRPr="002D6C09">
        <w:rPr>
          <w:sz w:val="20"/>
          <w:szCs w:val="20"/>
        </w:rPr>
        <w:t>, en dos copias originales, por conducto de sus representantes debidamente autoriz</w:t>
      </w:r>
      <w:r w:rsidR="00EE1D47">
        <w:rPr>
          <w:sz w:val="20"/>
          <w:szCs w:val="20"/>
        </w:rPr>
        <w:t>ados, en la Ciudad de México, a</w:t>
      </w:r>
    </w:p>
    <w:p w14:paraId="7B23410D" w14:textId="0E9E502A" w:rsidR="00AD32A2" w:rsidRDefault="00AD32A2" w:rsidP="002D6C09">
      <w:pPr>
        <w:spacing w:line="240" w:lineRule="auto"/>
        <w:jc w:val="both"/>
        <w:rPr>
          <w:sz w:val="20"/>
          <w:szCs w:val="20"/>
        </w:rPr>
      </w:pPr>
    </w:p>
    <w:p w14:paraId="1C371980" w14:textId="77777777" w:rsidR="001C0219" w:rsidRPr="002D6C09" w:rsidRDefault="001C0219" w:rsidP="002D6C09">
      <w:pPr>
        <w:spacing w:line="240" w:lineRule="auto"/>
        <w:jc w:val="both"/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3"/>
        <w:gridCol w:w="4870"/>
      </w:tblGrid>
      <w:tr w:rsidR="00D95AD5" w:rsidRPr="00D95AD5" w14:paraId="2679574F" w14:textId="77777777" w:rsidTr="007A6D39">
        <w:tc>
          <w:tcPr>
            <w:tcW w:w="4852" w:type="dxa"/>
          </w:tcPr>
          <w:p w14:paraId="18C794FA" w14:textId="77777777" w:rsidR="00D95AD5" w:rsidRPr="00D95AD5" w:rsidRDefault="00D95AD5" w:rsidP="007A6D39">
            <w:pPr>
              <w:tabs>
                <w:tab w:val="left" w:pos="754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>A&amp;E INTERTRADE</w:t>
            </w:r>
          </w:p>
        </w:tc>
        <w:tc>
          <w:tcPr>
            <w:tcW w:w="4961" w:type="dxa"/>
          </w:tcPr>
          <w:p w14:paraId="3BAAE754" w14:textId="77777777" w:rsidR="00D95AD5" w:rsidRPr="00D95AD5" w:rsidRDefault="00D95AD5" w:rsidP="00A852B9">
            <w:pPr>
              <w:tabs>
                <w:tab w:val="left" w:pos="7540"/>
              </w:tabs>
              <w:spacing w:line="240" w:lineRule="auto"/>
              <w:jc w:val="both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 xml:space="preserve">POR EL </w:t>
            </w:r>
            <w:r w:rsidR="00A852B9">
              <w:rPr>
                <w:sz w:val="20"/>
                <w:szCs w:val="20"/>
              </w:rPr>
              <w:t>CLIENTE</w:t>
            </w:r>
            <w:r w:rsidR="00724F97">
              <w:rPr>
                <w:sz w:val="20"/>
                <w:szCs w:val="20"/>
              </w:rPr>
              <w:t xml:space="preserve"> </w:t>
            </w:r>
          </w:p>
        </w:tc>
      </w:tr>
      <w:tr w:rsidR="00D95AD5" w:rsidRPr="00D95AD5" w14:paraId="43D3316E" w14:textId="77777777" w:rsidTr="007A6D39">
        <w:tc>
          <w:tcPr>
            <w:tcW w:w="4852" w:type="dxa"/>
          </w:tcPr>
          <w:p w14:paraId="18174AB7" w14:textId="77777777" w:rsidR="00D95AD5" w:rsidRPr="00D95AD5" w:rsidRDefault="00D95AD5" w:rsidP="007A6D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 xml:space="preserve">Nombre: Antonio Peralta Cuenca                      </w:t>
            </w:r>
          </w:p>
        </w:tc>
        <w:tc>
          <w:tcPr>
            <w:tcW w:w="4961" w:type="dxa"/>
          </w:tcPr>
          <w:p w14:paraId="509A203A" w14:textId="77777777" w:rsidR="00D95AD5" w:rsidRPr="00D95AD5" w:rsidRDefault="00D95AD5" w:rsidP="007A6D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>Nombre:</w:t>
            </w:r>
            <w:permStart w:id="133646457" w:edGrp="everyone"/>
            <w:r w:rsidRPr="00D95AD5">
              <w:rPr>
                <w:sz w:val="20"/>
                <w:szCs w:val="20"/>
              </w:rPr>
              <w:t xml:space="preserve"> </w:t>
            </w:r>
            <w:r w:rsidR="00724F97">
              <w:rPr>
                <w:sz w:val="20"/>
                <w:szCs w:val="20"/>
              </w:rPr>
              <w:t xml:space="preserve"> </w:t>
            </w:r>
            <w:permEnd w:id="133646457"/>
          </w:p>
        </w:tc>
      </w:tr>
      <w:tr w:rsidR="00D95AD5" w:rsidRPr="00D95AD5" w14:paraId="0BCD5BCC" w14:textId="77777777" w:rsidTr="007A6D39">
        <w:tc>
          <w:tcPr>
            <w:tcW w:w="4852" w:type="dxa"/>
          </w:tcPr>
          <w:p w14:paraId="181C1311" w14:textId="77777777" w:rsidR="00D95AD5" w:rsidRPr="00D95AD5" w:rsidRDefault="00D95AD5" w:rsidP="007A6D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 xml:space="preserve">Cargo: Representante Legal                                                    </w:t>
            </w:r>
          </w:p>
        </w:tc>
        <w:tc>
          <w:tcPr>
            <w:tcW w:w="4961" w:type="dxa"/>
          </w:tcPr>
          <w:p w14:paraId="08143F4F" w14:textId="77777777" w:rsidR="00D95AD5" w:rsidRPr="00D95AD5" w:rsidRDefault="00D95AD5" w:rsidP="007A6D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 xml:space="preserve">Cargo: </w:t>
            </w:r>
            <w:r w:rsidR="002E3AEE">
              <w:rPr>
                <w:sz w:val="20"/>
                <w:szCs w:val="20"/>
              </w:rPr>
              <w:t xml:space="preserve">Representante Legal </w:t>
            </w:r>
          </w:p>
        </w:tc>
      </w:tr>
      <w:tr w:rsidR="00D95AD5" w:rsidRPr="00D95AD5" w14:paraId="2969D670" w14:textId="77777777" w:rsidTr="007A6D39">
        <w:trPr>
          <w:trHeight w:val="681"/>
        </w:trPr>
        <w:tc>
          <w:tcPr>
            <w:tcW w:w="4852" w:type="dxa"/>
          </w:tcPr>
          <w:p w14:paraId="60474705" w14:textId="6A76189F" w:rsidR="00D95AD5" w:rsidRPr="00D95AD5" w:rsidRDefault="00D95AD5" w:rsidP="00223497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30A25">
              <w:rPr>
                <w:sz w:val="20"/>
                <w:szCs w:val="20"/>
              </w:rPr>
              <w:t>Dom</w:t>
            </w:r>
            <w:r w:rsidR="00BB08B8" w:rsidRPr="00D30A25">
              <w:rPr>
                <w:sz w:val="20"/>
                <w:szCs w:val="20"/>
              </w:rPr>
              <w:t xml:space="preserve">icilio: </w:t>
            </w:r>
            <w:r w:rsidR="00223497" w:rsidRPr="00D30A25">
              <w:rPr>
                <w:sz w:val="20"/>
                <w:szCs w:val="20"/>
              </w:rPr>
              <w:t xml:space="preserve">Av. Monterrey, No. 387, Col. Roma Sur, </w:t>
            </w:r>
            <w:r w:rsidR="00DC14EB" w:rsidRPr="000053CC">
              <w:rPr>
                <w:sz w:val="20"/>
                <w:szCs w:val="20"/>
              </w:rPr>
              <w:t>Alcaldía</w:t>
            </w:r>
            <w:r w:rsidR="00223497" w:rsidRPr="000053CC">
              <w:rPr>
                <w:sz w:val="20"/>
                <w:szCs w:val="20"/>
              </w:rPr>
              <w:t xml:space="preserve"> </w:t>
            </w:r>
            <w:r w:rsidR="00223497" w:rsidRPr="00D30A25">
              <w:rPr>
                <w:sz w:val="20"/>
                <w:szCs w:val="20"/>
              </w:rPr>
              <w:t>Cuauhtémoc, Ciudad de México, C.P. 06760.</w:t>
            </w:r>
          </w:p>
        </w:tc>
        <w:tc>
          <w:tcPr>
            <w:tcW w:w="4961" w:type="dxa"/>
          </w:tcPr>
          <w:p w14:paraId="297C8793" w14:textId="4B785750" w:rsidR="00D95AD5" w:rsidRPr="00D95AD5" w:rsidRDefault="00D95AD5" w:rsidP="006968E0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>D</w:t>
            </w:r>
            <w:r w:rsidR="00CD3FF6">
              <w:rPr>
                <w:sz w:val="20"/>
                <w:szCs w:val="20"/>
              </w:rPr>
              <w:t>omicilio:</w:t>
            </w:r>
            <w:r w:rsidR="00747F16">
              <w:rPr>
                <w:sz w:val="20"/>
                <w:szCs w:val="20"/>
              </w:rPr>
              <w:t xml:space="preserve"> </w:t>
            </w:r>
            <w:permStart w:id="610624185" w:edGrp="everyone"/>
            <w:r w:rsidR="0072620D">
              <w:rPr>
                <w:sz w:val="20"/>
                <w:szCs w:val="20"/>
              </w:rPr>
              <w:t xml:space="preserve">  </w:t>
            </w:r>
            <w:permEnd w:id="610624185"/>
          </w:p>
        </w:tc>
      </w:tr>
      <w:tr w:rsidR="00D95AD5" w:rsidRPr="00D95AD5" w14:paraId="452A1DCE" w14:textId="77777777" w:rsidTr="007A6D39">
        <w:tc>
          <w:tcPr>
            <w:tcW w:w="4852" w:type="dxa"/>
          </w:tcPr>
          <w:p w14:paraId="5C545DD4" w14:textId="77777777" w:rsidR="00D95AD5" w:rsidRPr="00D95AD5" w:rsidRDefault="00D95AD5" w:rsidP="007A6D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>Tel.: + (55) 5638 0792</w:t>
            </w:r>
          </w:p>
        </w:tc>
        <w:tc>
          <w:tcPr>
            <w:tcW w:w="4961" w:type="dxa"/>
          </w:tcPr>
          <w:p w14:paraId="2BA0715F" w14:textId="77777777" w:rsidR="00D95AD5" w:rsidRPr="00D95AD5" w:rsidRDefault="00D95AD5" w:rsidP="007A6D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>Tel:</w:t>
            </w:r>
            <w:permStart w:id="652899590" w:edGrp="everyone"/>
            <w:r w:rsidRPr="00D95AD5">
              <w:rPr>
                <w:sz w:val="20"/>
                <w:szCs w:val="20"/>
              </w:rPr>
              <w:t xml:space="preserve"> </w:t>
            </w:r>
            <w:r w:rsidR="0063632A">
              <w:rPr>
                <w:sz w:val="20"/>
                <w:szCs w:val="20"/>
              </w:rPr>
              <w:t xml:space="preserve"> </w:t>
            </w:r>
            <w:permEnd w:id="652899590"/>
          </w:p>
        </w:tc>
      </w:tr>
      <w:tr w:rsidR="00D95AD5" w:rsidRPr="00D95AD5" w14:paraId="02BD0D6F" w14:textId="77777777" w:rsidTr="007A6D39">
        <w:tc>
          <w:tcPr>
            <w:tcW w:w="4852" w:type="dxa"/>
          </w:tcPr>
          <w:p w14:paraId="7BC64EEF" w14:textId="77777777" w:rsidR="00D95AD5" w:rsidRPr="00D95AD5" w:rsidRDefault="00D95AD5" w:rsidP="007A6D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 xml:space="preserve">e-mail: </w:t>
            </w:r>
            <w:hyperlink r:id="rId8" w:history="1">
              <w:r w:rsidRPr="004C276A">
                <w:rPr>
                  <w:rStyle w:val="Hipervnculo"/>
                  <w:sz w:val="20"/>
                  <w:szCs w:val="20"/>
                </w:rPr>
                <w:t>intertrade@aeintertrade.com.mx</w:t>
              </w:r>
            </w:hyperlink>
          </w:p>
        </w:tc>
        <w:tc>
          <w:tcPr>
            <w:tcW w:w="4961" w:type="dxa"/>
          </w:tcPr>
          <w:p w14:paraId="01CF24A2" w14:textId="3BB1DD7E" w:rsidR="00D95AD5" w:rsidRPr="00D95AD5" w:rsidRDefault="00D95AD5" w:rsidP="007A6D3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95AD5">
              <w:rPr>
                <w:sz w:val="20"/>
                <w:szCs w:val="20"/>
              </w:rPr>
              <w:t>e-mail:</w:t>
            </w:r>
            <w:permStart w:id="975319434" w:edGrp="everyone"/>
            <w:r w:rsidRPr="00D95AD5">
              <w:rPr>
                <w:sz w:val="20"/>
                <w:szCs w:val="20"/>
              </w:rPr>
              <w:t xml:space="preserve"> </w:t>
            </w:r>
            <w:r w:rsidR="0072620D">
              <w:rPr>
                <w:sz w:val="20"/>
                <w:szCs w:val="20"/>
              </w:rPr>
              <w:t xml:space="preserve">  </w:t>
            </w:r>
            <w:permEnd w:id="975319434"/>
          </w:p>
        </w:tc>
      </w:tr>
    </w:tbl>
    <w:p w14:paraId="29B8FFBE" w14:textId="77777777" w:rsidR="00C545B6" w:rsidRDefault="00C545B6" w:rsidP="002D6C09">
      <w:pPr>
        <w:spacing w:line="240" w:lineRule="auto"/>
        <w:jc w:val="both"/>
        <w:rPr>
          <w:sz w:val="20"/>
          <w:szCs w:val="20"/>
        </w:rPr>
      </w:pPr>
    </w:p>
    <w:p w14:paraId="3937F123" w14:textId="77777777" w:rsidR="00C545B6" w:rsidRDefault="00C545B6" w:rsidP="002D6C09">
      <w:pPr>
        <w:spacing w:line="240" w:lineRule="auto"/>
        <w:jc w:val="both"/>
        <w:rPr>
          <w:sz w:val="20"/>
          <w:szCs w:val="20"/>
        </w:rPr>
      </w:pPr>
    </w:p>
    <w:p w14:paraId="322AAB1A" w14:textId="421614EE" w:rsidR="006378BF" w:rsidRPr="002D6C09" w:rsidRDefault="00DC14EB" w:rsidP="002D6C09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ota: Este Contrato</w:t>
      </w:r>
      <w:r w:rsidR="00AD32A2" w:rsidRPr="002D6C09">
        <w:rPr>
          <w:sz w:val="20"/>
          <w:szCs w:val="20"/>
        </w:rPr>
        <w:t xml:space="preserve"> deberá ser rubricado en cada una de sus páginas </w:t>
      </w:r>
      <w:r>
        <w:rPr>
          <w:sz w:val="20"/>
          <w:szCs w:val="20"/>
        </w:rPr>
        <w:t>y firmado por ambas partes. El Representante L</w:t>
      </w:r>
      <w:r w:rsidR="00AD32A2" w:rsidRPr="002D6C09">
        <w:rPr>
          <w:sz w:val="20"/>
          <w:szCs w:val="20"/>
        </w:rPr>
        <w:t xml:space="preserve">egal que firme el </w:t>
      </w:r>
      <w:r>
        <w:rPr>
          <w:sz w:val="20"/>
          <w:szCs w:val="20"/>
        </w:rPr>
        <w:t>Contrato</w:t>
      </w:r>
      <w:r w:rsidR="00AD32A2" w:rsidRPr="002D6C09">
        <w:rPr>
          <w:sz w:val="20"/>
          <w:szCs w:val="20"/>
        </w:rPr>
        <w:t xml:space="preserve"> por parte del Cliente, deberá adjuntar su poder notarial, debidamente registrado ante el Registro Público de la Propiedad, así como una copia de una identificación oficial (pasaporte, credencial de elector).</w:t>
      </w:r>
    </w:p>
    <w:sectPr w:rsidR="006378BF" w:rsidRPr="002D6C09" w:rsidSect="002D6C0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76" w:right="1183" w:bottom="1134" w:left="1276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4A2A" w14:textId="77777777" w:rsidR="00671F13" w:rsidRDefault="00671F13" w:rsidP="00AF12B0">
      <w:pPr>
        <w:spacing w:after="0" w:line="240" w:lineRule="auto"/>
      </w:pPr>
      <w:r>
        <w:separator/>
      </w:r>
    </w:p>
  </w:endnote>
  <w:endnote w:type="continuationSeparator" w:id="0">
    <w:p w14:paraId="4511D53B" w14:textId="77777777" w:rsidR="00671F13" w:rsidRDefault="00671F13" w:rsidP="00AF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EFBD" w14:textId="1C866BAB" w:rsidR="0006669F" w:rsidRPr="00D30A25" w:rsidRDefault="0006669F" w:rsidP="008E1F6C">
    <w:pPr>
      <w:pStyle w:val="Piedepgina"/>
      <w:tabs>
        <w:tab w:val="clear" w:pos="4419"/>
        <w:tab w:val="clear" w:pos="8838"/>
        <w:tab w:val="left" w:pos="0"/>
        <w:tab w:val="right" w:pos="9781"/>
      </w:tabs>
      <w:jc w:val="center"/>
      <w:rPr>
        <w:b/>
        <w:bCs/>
        <w:color w:val="002060"/>
        <w:sz w:val="16"/>
        <w:szCs w:val="16"/>
      </w:rPr>
    </w:pPr>
    <w:r w:rsidRPr="00D30A25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AB4968" wp14:editId="39410BEB">
              <wp:simplePos x="0" y="0"/>
              <wp:positionH relativeFrom="column">
                <wp:posOffset>-1137285</wp:posOffset>
              </wp:positionH>
              <wp:positionV relativeFrom="paragraph">
                <wp:posOffset>-36195</wp:posOffset>
              </wp:positionV>
              <wp:extent cx="8448675" cy="28575"/>
              <wp:effectExtent l="24765" t="20955" r="22860" b="2667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448675" cy="285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6CBCD" id="3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55pt,-2.85pt" to="57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" strokecolor="#002060" strokeweight="3pt"/>
          </w:pict>
        </mc:Fallback>
      </mc:AlternateContent>
    </w:r>
    <w:r w:rsidRPr="00D30A25">
      <w:rPr>
        <w:b/>
        <w:bCs/>
        <w:color w:val="002060"/>
        <w:sz w:val="16"/>
        <w:szCs w:val="16"/>
      </w:rPr>
      <w:t>AV. MONTERREY, No. 387, COL. ROMA SUR</w:t>
    </w:r>
    <w:r w:rsidR="008E1F6C">
      <w:rPr>
        <w:b/>
        <w:bCs/>
        <w:color w:val="002060"/>
        <w:sz w:val="16"/>
        <w:szCs w:val="16"/>
      </w:rPr>
      <w:t xml:space="preserve">, </w:t>
    </w:r>
    <w:r w:rsidR="00195ADB" w:rsidRPr="008E1F6C">
      <w:rPr>
        <w:b/>
        <w:bCs/>
        <w:color w:val="002060"/>
        <w:sz w:val="16"/>
        <w:szCs w:val="16"/>
      </w:rPr>
      <w:t>ALCALDÍA</w:t>
    </w:r>
    <w:r w:rsidR="00195ADB">
      <w:rPr>
        <w:b/>
        <w:bCs/>
        <w:color w:val="002060"/>
        <w:sz w:val="16"/>
        <w:szCs w:val="16"/>
      </w:rPr>
      <w:t xml:space="preserve"> </w:t>
    </w:r>
    <w:r w:rsidRPr="00D30A25">
      <w:rPr>
        <w:b/>
        <w:bCs/>
        <w:color w:val="002060"/>
        <w:sz w:val="16"/>
        <w:szCs w:val="16"/>
      </w:rPr>
      <w:t>CUAUHTÉMOC, CIUDAD DE MÉXICO, C.P. 06760,</w:t>
    </w:r>
    <w:r w:rsidR="008E1F6C">
      <w:rPr>
        <w:b/>
        <w:bCs/>
        <w:color w:val="002060"/>
        <w:sz w:val="16"/>
        <w:szCs w:val="16"/>
      </w:rPr>
      <w:t xml:space="preserve"> </w:t>
    </w:r>
    <w:r w:rsidRPr="00D30A25">
      <w:rPr>
        <w:b/>
        <w:bCs/>
        <w:color w:val="002060"/>
        <w:sz w:val="16"/>
        <w:szCs w:val="16"/>
      </w:rPr>
      <w:t>TELÉFONO</w:t>
    </w:r>
    <w:r w:rsidR="00F80848" w:rsidRPr="00D30A25">
      <w:rPr>
        <w:b/>
        <w:bCs/>
        <w:color w:val="002060"/>
        <w:sz w:val="16"/>
        <w:szCs w:val="16"/>
      </w:rPr>
      <w:t>S</w:t>
    </w:r>
    <w:r w:rsidRPr="00D30A25">
      <w:rPr>
        <w:b/>
        <w:bCs/>
        <w:color w:val="002060"/>
        <w:sz w:val="16"/>
        <w:szCs w:val="16"/>
      </w:rPr>
      <w:t xml:space="preserve">: (55) </w:t>
    </w:r>
    <w:r w:rsidR="00F80848" w:rsidRPr="00D30A25">
      <w:rPr>
        <w:b/>
        <w:color w:val="002060"/>
        <w:sz w:val="16"/>
        <w:szCs w:val="16"/>
      </w:rPr>
      <w:t>5638 0792, 5639 3929,</w:t>
    </w:r>
    <w:r w:rsidR="008E1F6C">
      <w:rPr>
        <w:b/>
        <w:color w:val="002060"/>
        <w:sz w:val="16"/>
        <w:szCs w:val="16"/>
      </w:rPr>
      <w:t xml:space="preserve"> </w:t>
    </w:r>
    <w:r w:rsidR="00F80848" w:rsidRPr="00D30A25">
      <w:rPr>
        <w:b/>
        <w:color w:val="002060"/>
        <w:sz w:val="16"/>
        <w:szCs w:val="16"/>
      </w:rPr>
      <w:t>5639 33</w:t>
    </w:r>
    <w:r w:rsidR="00764AC1">
      <w:rPr>
        <w:b/>
        <w:color w:val="002060"/>
        <w:sz w:val="16"/>
        <w:szCs w:val="16"/>
      </w:rPr>
      <w:t>4</w:t>
    </w:r>
    <w:r w:rsidR="00F80848" w:rsidRPr="00D30A25">
      <w:rPr>
        <w:b/>
        <w:color w:val="002060"/>
        <w:sz w:val="16"/>
        <w:szCs w:val="16"/>
      </w:rPr>
      <w:t>7, 5639 0651</w:t>
    </w:r>
    <w:r w:rsidR="00837DC8" w:rsidRPr="00D30A25">
      <w:rPr>
        <w:b/>
        <w:bCs/>
        <w:color w:val="002060"/>
        <w:sz w:val="16"/>
        <w:szCs w:val="16"/>
      </w:rPr>
      <w:t xml:space="preserve">    </w:t>
    </w:r>
    <w:hyperlink r:id="rId1" w:history="1">
      <w:r w:rsidRPr="00D30A25">
        <w:rPr>
          <w:rStyle w:val="Hipervnculo"/>
          <w:b/>
          <w:bCs/>
          <w:sz w:val="16"/>
          <w:szCs w:val="16"/>
        </w:rPr>
        <w:t>aeintertrade.com.mx</w:t>
      </w:r>
    </w:hyperlink>
  </w:p>
  <w:p w14:paraId="61A6E1FA" w14:textId="274D1D0D" w:rsidR="0006669F" w:rsidRDefault="0006669F" w:rsidP="005E698A">
    <w:pPr>
      <w:pStyle w:val="Piedepgina"/>
      <w:jc w:val="center"/>
    </w:pPr>
    <w:r w:rsidRPr="00D30A25">
      <w:t>FORCE.01.</w:t>
    </w:r>
    <w:r w:rsidR="00595874" w:rsidRPr="008E1F6C">
      <w:t>06</w:t>
    </w:r>
    <w:r>
      <w:t xml:space="preserve">                                                                                                                                          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E1265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E1265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5A381620" w14:textId="77777777" w:rsidR="0006669F" w:rsidRPr="005F51D2" w:rsidRDefault="0006669F" w:rsidP="005F51D2">
    <w:pPr>
      <w:pStyle w:val="Piedepgina"/>
      <w:jc w:val="both"/>
      <w:rPr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B4DF" w14:textId="77777777" w:rsidR="00671F13" w:rsidRDefault="00671F13" w:rsidP="00AF12B0">
      <w:pPr>
        <w:spacing w:after="0" w:line="240" w:lineRule="auto"/>
      </w:pPr>
      <w:r>
        <w:separator/>
      </w:r>
    </w:p>
  </w:footnote>
  <w:footnote w:type="continuationSeparator" w:id="0">
    <w:p w14:paraId="26F47A94" w14:textId="77777777" w:rsidR="00671F13" w:rsidRDefault="00671F13" w:rsidP="00AF1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55EF" w14:textId="77777777" w:rsidR="0006669F" w:rsidRDefault="0038433E">
    <w:pPr>
      <w:pStyle w:val="Encabezado"/>
    </w:pPr>
    <w:r>
      <w:rPr>
        <w:noProof/>
        <w:lang w:eastAsia="es-MX"/>
      </w:rPr>
      <w:pict w14:anchorId="142BC7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89647" o:spid="_x0000_s2053" type="#_x0000_t75" style="position:absolute;margin-left:0;margin-top:0;width:488.6pt;height:557.55pt;z-index:-251657216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0CC2" w14:textId="77777777" w:rsidR="0006669F" w:rsidRDefault="0038433E" w:rsidP="005F51D2">
    <w:pPr>
      <w:pStyle w:val="Encabezado"/>
      <w:tabs>
        <w:tab w:val="clear" w:pos="4419"/>
        <w:tab w:val="clear" w:pos="8838"/>
        <w:tab w:val="left" w:pos="9781"/>
      </w:tabs>
      <w:jc w:val="both"/>
    </w:pPr>
    <w:r>
      <w:rPr>
        <w:noProof/>
        <w:lang w:eastAsia="es-MX"/>
      </w:rPr>
      <w:pict w14:anchorId="6E946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89648" o:spid="_x0000_s2054" type="#_x0000_t75" style="position:absolute;left:0;text-align:left;margin-left:0;margin-top:0;width:488.6pt;height:557.55pt;z-index:-251656192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  <w:r w:rsidR="0006669F">
      <w:rPr>
        <w:noProof/>
        <w:lang w:val="es-ES" w:eastAsia="es-ES"/>
      </w:rPr>
      <w:drawing>
        <wp:anchor distT="0" distB="0" distL="114300" distR="114300" simplePos="0" relativeHeight="251655168" behindDoc="0" locked="0" layoutInCell="1" allowOverlap="1" wp14:anchorId="4DA199EB" wp14:editId="48672044">
          <wp:simplePos x="0" y="0"/>
          <wp:positionH relativeFrom="column">
            <wp:posOffset>-499745</wp:posOffset>
          </wp:positionH>
          <wp:positionV relativeFrom="paragraph">
            <wp:posOffset>-168910</wp:posOffset>
          </wp:positionV>
          <wp:extent cx="1085215" cy="1237615"/>
          <wp:effectExtent l="19050" t="0" r="635" b="0"/>
          <wp:wrapNone/>
          <wp:docPr id="8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237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669F">
      <w:t xml:space="preserve">                                                                                            </w:t>
    </w:r>
    <w:r w:rsidR="0006669F" w:rsidRPr="00623BEA">
      <w:rPr>
        <w:b/>
        <w:bCs/>
        <w:color w:val="002060"/>
        <w:sz w:val="40"/>
        <w:szCs w:val="40"/>
      </w:rPr>
      <w:t>A&amp;E INTERTRADE, S.A. DE C.V.</w:t>
    </w:r>
    <w:r w:rsidR="0006669F" w:rsidRPr="00623BEA">
      <w:rPr>
        <w:color w:val="0070C0"/>
      </w:rPr>
      <w:tab/>
    </w:r>
  </w:p>
  <w:p w14:paraId="50544551" w14:textId="77777777" w:rsidR="0006669F" w:rsidRPr="00AF12B0" w:rsidRDefault="0006669F" w:rsidP="00AF12B0">
    <w:pPr>
      <w:pStyle w:val="Encabezado"/>
      <w:jc w:val="right"/>
      <w:rPr>
        <w:b/>
        <w:bCs/>
        <w:sz w:val="40"/>
        <w:szCs w:val="4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50FCC81" wp14:editId="374DA85F">
              <wp:simplePos x="0" y="0"/>
              <wp:positionH relativeFrom="column">
                <wp:posOffset>-1135380</wp:posOffset>
              </wp:positionH>
              <wp:positionV relativeFrom="paragraph">
                <wp:posOffset>29845</wp:posOffset>
              </wp:positionV>
              <wp:extent cx="8020050" cy="0"/>
              <wp:effectExtent l="17145" t="10795" r="11430" b="17780"/>
              <wp:wrapNone/>
              <wp:docPr id="2" name="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20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3C21B" id="2 Conector recto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9.4pt,2.35pt" to="542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" strokecolor="#002060" strokeweight="1.5pt"/>
          </w:pict>
        </mc:Fallback>
      </mc:AlternateContent>
    </w:r>
    <w:r>
      <w:rPr>
        <w:b/>
        <w:bCs/>
        <w:sz w:val="40"/>
        <w:szCs w:val="40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C936" w14:textId="77777777" w:rsidR="0006669F" w:rsidRDefault="0038433E">
    <w:pPr>
      <w:pStyle w:val="Encabezado"/>
    </w:pPr>
    <w:r>
      <w:rPr>
        <w:noProof/>
        <w:lang w:eastAsia="es-MX"/>
      </w:rPr>
      <w:pict w14:anchorId="3AC8A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89646" o:spid="_x0000_s2052" type="#_x0000_t75" style="position:absolute;margin-left:0;margin-top:0;width:488.6pt;height:557.55pt;z-index:-251658240;mso-position-horizontal:center;mso-position-horizontal-relative:margin;mso-position-vertical:center;mso-position-vertical-relative:margin" o:allowincell="f">
          <v:imagedata r:id="rId1" o:title="Sin títu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6EC9"/>
    <w:multiLevelType w:val="hybridMultilevel"/>
    <w:tmpl w:val="56569EA4"/>
    <w:lvl w:ilvl="0" w:tplc="97C0243C">
      <w:start w:val="25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534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606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750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822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96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8D1324"/>
    <w:multiLevelType w:val="hybridMultilevel"/>
    <w:tmpl w:val="F06CE798"/>
    <w:lvl w:ilvl="0" w:tplc="6CB0F3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4wt/G7oG7sslYno2ka+XiQnoC1II+Y5p9u2w+ag6sOdy8ZF45GtiutFajUEk79uY/L9f+8ltGgbHGye6KvxQQ==" w:salt="yUPFNCiMSceMUw+b38SC0A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B0"/>
    <w:rsid w:val="000053CC"/>
    <w:rsid w:val="00012DB4"/>
    <w:rsid w:val="00015AA6"/>
    <w:rsid w:val="00050DE3"/>
    <w:rsid w:val="0006669F"/>
    <w:rsid w:val="0008553A"/>
    <w:rsid w:val="000A70C1"/>
    <w:rsid w:val="000C2FCB"/>
    <w:rsid w:val="000E1459"/>
    <w:rsid w:val="000F13D4"/>
    <w:rsid w:val="00121B3A"/>
    <w:rsid w:val="00156A92"/>
    <w:rsid w:val="00161D16"/>
    <w:rsid w:val="001751A8"/>
    <w:rsid w:val="00176E4E"/>
    <w:rsid w:val="00186F19"/>
    <w:rsid w:val="00195ADB"/>
    <w:rsid w:val="001A1B9A"/>
    <w:rsid w:val="001C0219"/>
    <w:rsid w:val="001C4899"/>
    <w:rsid w:val="001D2E08"/>
    <w:rsid w:val="00202A86"/>
    <w:rsid w:val="00202E98"/>
    <w:rsid w:val="00205861"/>
    <w:rsid w:val="00220CDC"/>
    <w:rsid w:val="00223497"/>
    <w:rsid w:val="00252575"/>
    <w:rsid w:val="00254B4E"/>
    <w:rsid w:val="00265064"/>
    <w:rsid w:val="00271F0F"/>
    <w:rsid w:val="002B605C"/>
    <w:rsid w:val="002D25DE"/>
    <w:rsid w:val="002D6C09"/>
    <w:rsid w:val="002E1265"/>
    <w:rsid w:val="002E3AEE"/>
    <w:rsid w:val="002F0925"/>
    <w:rsid w:val="002F265B"/>
    <w:rsid w:val="0030070E"/>
    <w:rsid w:val="00301731"/>
    <w:rsid w:val="00303414"/>
    <w:rsid w:val="00321DFC"/>
    <w:rsid w:val="0032460A"/>
    <w:rsid w:val="00332078"/>
    <w:rsid w:val="003356B0"/>
    <w:rsid w:val="00341759"/>
    <w:rsid w:val="00351C06"/>
    <w:rsid w:val="0038433E"/>
    <w:rsid w:val="003955CA"/>
    <w:rsid w:val="003E5BCB"/>
    <w:rsid w:val="003E6CBA"/>
    <w:rsid w:val="003F5E69"/>
    <w:rsid w:val="004331E9"/>
    <w:rsid w:val="004B1416"/>
    <w:rsid w:val="004B3117"/>
    <w:rsid w:val="004C276A"/>
    <w:rsid w:val="004D72B3"/>
    <w:rsid w:val="004E66B0"/>
    <w:rsid w:val="004F78C4"/>
    <w:rsid w:val="005011A7"/>
    <w:rsid w:val="0051333E"/>
    <w:rsid w:val="00522EA7"/>
    <w:rsid w:val="00531733"/>
    <w:rsid w:val="005378AA"/>
    <w:rsid w:val="0054023F"/>
    <w:rsid w:val="005402DC"/>
    <w:rsid w:val="00540B39"/>
    <w:rsid w:val="0056686C"/>
    <w:rsid w:val="00570067"/>
    <w:rsid w:val="005707ED"/>
    <w:rsid w:val="00571C72"/>
    <w:rsid w:val="00573EEF"/>
    <w:rsid w:val="00580492"/>
    <w:rsid w:val="00595558"/>
    <w:rsid w:val="00595874"/>
    <w:rsid w:val="0059763B"/>
    <w:rsid w:val="005A7547"/>
    <w:rsid w:val="005B583D"/>
    <w:rsid w:val="005C71E4"/>
    <w:rsid w:val="005D10B9"/>
    <w:rsid w:val="005E10F3"/>
    <w:rsid w:val="005E33BD"/>
    <w:rsid w:val="005E698A"/>
    <w:rsid w:val="005F0E52"/>
    <w:rsid w:val="005F0F73"/>
    <w:rsid w:val="005F51D2"/>
    <w:rsid w:val="005F57F9"/>
    <w:rsid w:val="00623BEA"/>
    <w:rsid w:val="0063632A"/>
    <w:rsid w:val="006378BF"/>
    <w:rsid w:val="00645C44"/>
    <w:rsid w:val="0065029E"/>
    <w:rsid w:val="006652FF"/>
    <w:rsid w:val="00671F13"/>
    <w:rsid w:val="006776BD"/>
    <w:rsid w:val="00681477"/>
    <w:rsid w:val="006968E0"/>
    <w:rsid w:val="006A3BC0"/>
    <w:rsid w:val="006A47C9"/>
    <w:rsid w:val="006B3E42"/>
    <w:rsid w:val="006D1201"/>
    <w:rsid w:val="006F535E"/>
    <w:rsid w:val="00706406"/>
    <w:rsid w:val="00712B00"/>
    <w:rsid w:val="00713203"/>
    <w:rsid w:val="00724F97"/>
    <w:rsid w:val="0072620D"/>
    <w:rsid w:val="0073589D"/>
    <w:rsid w:val="00747F16"/>
    <w:rsid w:val="0075536B"/>
    <w:rsid w:val="0075668D"/>
    <w:rsid w:val="00763249"/>
    <w:rsid w:val="00764AC1"/>
    <w:rsid w:val="0078170A"/>
    <w:rsid w:val="007A1123"/>
    <w:rsid w:val="007A6D39"/>
    <w:rsid w:val="007E0DA7"/>
    <w:rsid w:val="007E59F4"/>
    <w:rsid w:val="007F4748"/>
    <w:rsid w:val="00832465"/>
    <w:rsid w:val="00832FCB"/>
    <w:rsid w:val="00837DC8"/>
    <w:rsid w:val="008605BC"/>
    <w:rsid w:val="00867927"/>
    <w:rsid w:val="00880D27"/>
    <w:rsid w:val="00887177"/>
    <w:rsid w:val="008B5402"/>
    <w:rsid w:val="008C1D6C"/>
    <w:rsid w:val="008C414B"/>
    <w:rsid w:val="008D059C"/>
    <w:rsid w:val="008E1F6C"/>
    <w:rsid w:val="008F42EC"/>
    <w:rsid w:val="00910167"/>
    <w:rsid w:val="00910F59"/>
    <w:rsid w:val="00915474"/>
    <w:rsid w:val="009164B8"/>
    <w:rsid w:val="009326A1"/>
    <w:rsid w:val="009361A8"/>
    <w:rsid w:val="009465A3"/>
    <w:rsid w:val="0096643C"/>
    <w:rsid w:val="009713EC"/>
    <w:rsid w:val="00995FC5"/>
    <w:rsid w:val="0099630F"/>
    <w:rsid w:val="009B75E5"/>
    <w:rsid w:val="009C691F"/>
    <w:rsid w:val="009D4035"/>
    <w:rsid w:val="00A05AAA"/>
    <w:rsid w:val="00A32032"/>
    <w:rsid w:val="00A44076"/>
    <w:rsid w:val="00A47C53"/>
    <w:rsid w:val="00A7009A"/>
    <w:rsid w:val="00A7378D"/>
    <w:rsid w:val="00A852B9"/>
    <w:rsid w:val="00A90C5C"/>
    <w:rsid w:val="00AD32A2"/>
    <w:rsid w:val="00AE472B"/>
    <w:rsid w:val="00AF12B0"/>
    <w:rsid w:val="00B02B56"/>
    <w:rsid w:val="00B1312C"/>
    <w:rsid w:val="00B37644"/>
    <w:rsid w:val="00B735BC"/>
    <w:rsid w:val="00B76D5B"/>
    <w:rsid w:val="00B90B4E"/>
    <w:rsid w:val="00BA5923"/>
    <w:rsid w:val="00BA6F2A"/>
    <w:rsid w:val="00BB08B8"/>
    <w:rsid w:val="00BB2FDB"/>
    <w:rsid w:val="00BB36DB"/>
    <w:rsid w:val="00BD37F2"/>
    <w:rsid w:val="00BD644B"/>
    <w:rsid w:val="00BE7723"/>
    <w:rsid w:val="00BF5C1D"/>
    <w:rsid w:val="00C06810"/>
    <w:rsid w:val="00C25BC3"/>
    <w:rsid w:val="00C44C96"/>
    <w:rsid w:val="00C545B6"/>
    <w:rsid w:val="00C64A34"/>
    <w:rsid w:val="00C67582"/>
    <w:rsid w:val="00C7628C"/>
    <w:rsid w:val="00CA7F00"/>
    <w:rsid w:val="00CC4F7F"/>
    <w:rsid w:val="00CC64B9"/>
    <w:rsid w:val="00CD3FF6"/>
    <w:rsid w:val="00CF7481"/>
    <w:rsid w:val="00D0702D"/>
    <w:rsid w:val="00D221BA"/>
    <w:rsid w:val="00D30A25"/>
    <w:rsid w:val="00D463C0"/>
    <w:rsid w:val="00D467B6"/>
    <w:rsid w:val="00D54FAD"/>
    <w:rsid w:val="00D72A9F"/>
    <w:rsid w:val="00D744F8"/>
    <w:rsid w:val="00D819C1"/>
    <w:rsid w:val="00D84AE2"/>
    <w:rsid w:val="00D95AD5"/>
    <w:rsid w:val="00DC14EB"/>
    <w:rsid w:val="00DC2828"/>
    <w:rsid w:val="00DD31C2"/>
    <w:rsid w:val="00E06497"/>
    <w:rsid w:val="00E177B8"/>
    <w:rsid w:val="00E30D81"/>
    <w:rsid w:val="00E40209"/>
    <w:rsid w:val="00E6649E"/>
    <w:rsid w:val="00E75043"/>
    <w:rsid w:val="00E849DC"/>
    <w:rsid w:val="00E85C18"/>
    <w:rsid w:val="00E87D9B"/>
    <w:rsid w:val="00E96C67"/>
    <w:rsid w:val="00EA1131"/>
    <w:rsid w:val="00EC7DBA"/>
    <w:rsid w:val="00EE1D47"/>
    <w:rsid w:val="00EF199D"/>
    <w:rsid w:val="00EF3D8D"/>
    <w:rsid w:val="00F36CB8"/>
    <w:rsid w:val="00F50306"/>
    <w:rsid w:val="00F50432"/>
    <w:rsid w:val="00F57FF7"/>
    <w:rsid w:val="00F80848"/>
    <w:rsid w:val="00F87E47"/>
    <w:rsid w:val="00F93A28"/>
    <w:rsid w:val="00FB1E41"/>
    <w:rsid w:val="00FC0987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1DFB272"/>
  <w15:docId w15:val="{AF5AA57D-7E88-49E1-9431-641A7C5A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8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F12B0"/>
  </w:style>
  <w:style w:type="paragraph" w:styleId="Piedepgina">
    <w:name w:val="footer"/>
    <w:basedOn w:val="Normal"/>
    <w:link w:val="PiedepginaCar"/>
    <w:uiPriority w:val="99"/>
    <w:rsid w:val="00AF12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F12B0"/>
  </w:style>
  <w:style w:type="paragraph" w:styleId="Textodeglobo">
    <w:name w:val="Balloon Text"/>
    <w:basedOn w:val="Normal"/>
    <w:link w:val="TextodegloboCar"/>
    <w:uiPriority w:val="99"/>
    <w:semiHidden/>
    <w:rsid w:val="00AF12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F12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3E5BCB"/>
    <w:pPr>
      <w:ind w:left="720"/>
    </w:pPr>
  </w:style>
  <w:style w:type="paragraph" w:styleId="Textoindependiente">
    <w:name w:val="Body Text"/>
    <w:basedOn w:val="Normal"/>
    <w:link w:val="TextoindependienteCar"/>
    <w:rsid w:val="006B3E42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Univers" w:eastAsia="Times New Roman" w:hAnsi="Univers" w:cs="Times New Roman"/>
      <w:snapToGrid w:val="0"/>
      <w:spacing w:val="-2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6B3E42"/>
    <w:rPr>
      <w:rFonts w:ascii="Univers" w:eastAsia="Times New Roman" w:hAnsi="Univers"/>
      <w:snapToGrid/>
      <w:spacing w:val="-2"/>
      <w:sz w:val="18"/>
      <w:lang w:val="es-ES_tradnl" w:eastAsia="es-ES"/>
    </w:rPr>
  </w:style>
  <w:style w:type="character" w:styleId="Hipervnculo">
    <w:name w:val="Hyperlink"/>
    <w:uiPriority w:val="99"/>
    <w:unhideWhenUsed/>
    <w:rsid w:val="00AD3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trade@aeintertrade.com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trade@aeintertrade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682A-62EF-46CC-BD3E-E0186337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142</Words>
  <Characters>17491</Characters>
  <Application>Microsoft Office Word</Application>
  <DocSecurity>8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92</CharactersWithSpaces>
  <SharedDoc>false</SharedDoc>
  <HLinks>
    <vt:vector size="12" baseType="variant"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intertrade@aeintertrade.com.mx</vt:lpwstr>
      </vt:variant>
      <vt:variant>
        <vt:lpwstr/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Intertrade@aeintertrade.co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isel Olguin</cp:lastModifiedBy>
  <cp:revision>5</cp:revision>
  <cp:lastPrinted>2020-10-02T19:19:00Z</cp:lastPrinted>
  <dcterms:created xsi:type="dcterms:W3CDTF">2020-10-15T18:40:00Z</dcterms:created>
  <dcterms:modified xsi:type="dcterms:W3CDTF">2021-11-05T18:51:00Z</dcterms:modified>
</cp:coreProperties>
</file>